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4A21A17" w:rsidR="002D4D5A" w:rsidRPr="002D4D5A" w:rsidRDefault="00920ECD"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36142E">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36142E">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36142E">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36142E">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36142E">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36142E">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314D5B03" w:rsidR="00E02CE0" w:rsidRPr="00DD4EC4" w:rsidRDefault="00920ECD"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057559C5" w:rsidR="00E02CE0" w:rsidRPr="00DD4EC4" w:rsidRDefault="00F90D52"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72E37B3C" w:rsidR="00E02CE0" w:rsidRPr="00DD4EC4" w:rsidRDefault="00581976"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A55671" w14:paraId="6C88D547" w14:textId="77777777" w:rsidTr="00A55671">
        <w:tc>
          <w:tcPr>
            <w:tcW w:w="2500" w:type="pct"/>
          </w:tcPr>
          <w:p w14:paraId="5E694DA7" w14:textId="353B4E74" w:rsidR="00A55671" w:rsidRDefault="00A55671" w:rsidP="00470559">
            <w:r>
              <w:t>text</w:t>
            </w:r>
          </w:p>
        </w:tc>
        <w:tc>
          <w:tcPr>
            <w:tcW w:w="2500" w:type="pct"/>
          </w:tcPr>
          <w:p w14:paraId="08D4F35C" w14:textId="5E0B4C1D" w:rsidR="00A55671" w:rsidRDefault="00A55671" w:rsidP="00470559">
            <w:r>
              <w:t>1</w:t>
            </w:r>
          </w:p>
        </w:tc>
      </w:tr>
    </w:tbl>
    <w:p w14:paraId="507DD04C" w14:textId="0803DFC9"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2B1541A0" w14:textId="77777777" w:rsidR="0036142E" w:rsidRPr="00707BA3" w:rsidRDefault="0036142E" w:rsidP="001E7403">
      <w:pPr>
        <w:pStyle w:val="Heading2"/>
      </w:pPr>
      <w:bookmarkStart w:id="12" w:name="_Hlk77806771"/>
      <w:r>
        <w:t>GL.System.Attach</w:t>
      </w:r>
    </w:p>
    <w:p w14:paraId="69837096" w14:textId="77777777" w:rsidR="0036142E" w:rsidRDefault="0036142E" w:rsidP="00255AD8">
      <w:r>
        <w:t>Attaches to an existing browser of GitHub if available, throws error otherwise</w:t>
      </w:r>
    </w:p>
    <w:p w14:paraId="7283260C" w14:textId="77777777" w:rsidR="0036142E" w:rsidRPr="00CD606D" w:rsidRDefault="0036142E" w:rsidP="00255AD8"/>
    <w:p w14:paraId="2C57885B"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36142E" w14:paraId="24C64A0E" w14:textId="77777777" w:rsidTr="0027122C">
        <w:tc>
          <w:tcPr>
            <w:tcW w:w="1250" w:type="pct"/>
          </w:tcPr>
          <w:p w14:paraId="3516D769"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4852B481"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27E39F24"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625CFF98"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340AE368" w14:textId="77777777" w:rsidTr="0027122C">
        <w:tc>
          <w:tcPr>
            <w:tcW w:w="1250" w:type="pct"/>
          </w:tcPr>
          <w:p w14:paraId="6613BAC6" w14:textId="77777777" w:rsidR="0036142E" w:rsidRDefault="0036142E"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1DF126E8"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476E581D"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6F373576" w14:textId="77777777" w:rsidR="0036142E" w:rsidRDefault="0036142E" w:rsidP="001E7403">
            <w:pPr>
              <w:rPr>
                <w:rFonts w:eastAsia="Arial Unicode MS"/>
                <w:color w:val="262626" w:themeColor="text1" w:themeTint="D9"/>
              </w:rPr>
            </w:pPr>
          </w:p>
        </w:tc>
      </w:tr>
    </w:tbl>
    <w:p w14:paraId="20C2EA38" w14:textId="77777777" w:rsidR="0036142E" w:rsidRDefault="0036142E" w:rsidP="001E7403">
      <w:pPr>
        <w:ind w:firstLine="720"/>
        <w:rPr>
          <w:rFonts w:eastAsia="Arial Unicode MS"/>
          <w:color w:val="262626" w:themeColor="text1" w:themeTint="D9"/>
        </w:rPr>
      </w:pPr>
    </w:p>
    <w:p w14:paraId="70A02D39" w14:textId="77777777" w:rsidR="0036142E" w:rsidRPr="00707BA3" w:rsidRDefault="0036142E" w:rsidP="00707BA3">
      <w:pPr>
        <w:rPr>
          <w:rFonts w:eastAsia="Arial Unicode MS"/>
          <w:color w:val="262626" w:themeColor="text1" w:themeTint="D9"/>
        </w:rPr>
      </w:pPr>
    </w:p>
    <w:p w14:paraId="4BF3DD77"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0F296D48" w14:textId="77777777" w:rsidTr="00F750F4">
        <w:tc>
          <w:tcPr>
            <w:tcW w:w="1250" w:type="pct"/>
          </w:tcPr>
          <w:bookmarkEnd w:id="12"/>
          <w:p w14:paraId="6583FE83" w14:textId="77777777" w:rsidR="0036142E" w:rsidRDefault="0036142E" w:rsidP="00BA1089">
            <w:r>
              <w:t>ID</w:t>
            </w:r>
          </w:p>
        </w:tc>
        <w:tc>
          <w:tcPr>
            <w:tcW w:w="1250" w:type="pct"/>
          </w:tcPr>
          <w:p w14:paraId="13C7D118" w14:textId="77777777" w:rsidR="0036142E" w:rsidRDefault="0036142E" w:rsidP="00BA1089">
            <w:r>
              <w:t>Description</w:t>
            </w:r>
          </w:p>
        </w:tc>
        <w:tc>
          <w:tcPr>
            <w:tcW w:w="1250" w:type="pct"/>
          </w:tcPr>
          <w:p w14:paraId="73AD2F9A" w14:textId="77777777" w:rsidR="0036142E" w:rsidRDefault="0036142E" w:rsidP="00BA1089">
            <w:r>
              <w:t>Preconditions</w:t>
            </w:r>
          </w:p>
        </w:tc>
        <w:tc>
          <w:tcPr>
            <w:tcW w:w="1250" w:type="pct"/>
          </w:tcPr>
          <w:p w14:paraId="56081563" w14:textId="77777777" w:rsidR="0036142E" w:rsidRDefault="0036142E" w:rsidP="00BA1089">
            <w:r>
              <w:t>Postconditions</w:t>
            </w:r>
          </w:p>
        </w:tc>
      </w:tr>
    </w:tbl>
    <w:p w14:paraId="43520F5D" w14:textId="77777777" w:rsidR="0036142E" w:rsidRDefault="0036142E" w:rsidP="00BA1089">
      <w:pPr>
        <w:ind w:firstLine="720"/>
      </w:pPr>
    </w:p>
    <w:p w14:paraId="4E252251" w14:textId="77777777" w:rsidR="0036142E" w:rsidRPr="00707BA3" w:rsidRDefault="0036142E" w:rsidP="001E7403">
      <w:pPr>
        <w:pStyle w:val="Heading2"/>
      </w:pPr>
      <w:r>
        <w:t>GitHub.System.Close</w:t>
      </w:r>
    </w:p>
    <w:p w14:paraId="01A251F3" w14:textId="77777777" w:rsidR="0036142E" w:rsidRDefault="0036142E" w:rsidP="00255AD8">
      <w:r>
        <w:t>Closes a GitHub browser. Specify a specific browser, or the first one it finds will be closed.</w:t>
      </w:r>
    </w:p>
    <w:p w14:paraId="4B2E868F" w14:textId="77777777" w:rsidR="0036142E" w:rsidRPr="00CD606D" w:rsidRDefault="0036142E" w:rsidP="00255AD8"/>
    <w:p w14:paraId="52ECE707"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25"/>
        <w:gridCol w:w="2125"/>
        <w:gridCol w:w="2342"/>
        <w:gridCol w:w="2126"/>
      </w:tblGrid>
      <w:tr w:rsidR="0036142E" w14:paraId="3FF713E7" w14:textId="77777777" w:rsidTr="00682C45">
        <w:tc>
          <w:tcPr>
            <w:tcW w:w="1250" w:type="pct"/>
          </w:tcPr>
          <w:p w14:paraId="6567DCFE"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C95FA3A"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00AD69E0"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17C371F2"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696B473D" w14:textId="77777777" w:rsidTr="00682C45">
        <w:tc>
          <w:tcPr>
            <w:tcW w:w="1250" w:type="pct"/>
          </w:tcPr>
          <w:p w14:paraId="04C352BC"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5449AEF1"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29C939AE"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27B691CB"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2203DA76"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08E09FD0"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C5F91DB" w14:textId="77777777" w:rsidR="0036142E" w:rsidRDefault="0036142E" w:rsidP="001E7403">
            <w:pPr>
              <w:rPr>
                <w:rFonts w:eastAsia="Arial Unicode MS"/>
                <w:color w:val="262626" w:themeColor="text1" w:themeTint="D9"/>
              </w:rPr>
            </w:pPr>
          </w:p>
        </w:tc>
      </w:tr>
      <w:tr w:rsidR="0036142E" w14:paraId="0281DA03" w14:textId="77777777" w:rsidTr="00682C45">
        <w:tc>
          <w:tcPr>
            <w:tcW w:w="1250" w:type="pct"/>
          </w:tcPr>
          <w:p w14:paraId="5398D057" w14:textId="77777777" w:rsidR="0036142E" w:rsidRDefault="0036142E"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287D8A00"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7323E728"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367DC79" w14:textId="77777777" w:rsidR="0036142E" w:rsidRDefault="0036142E" w:rsidP="001E7403">
            <w:pPr>
              <w:rPr>
                <w:rFonts w:eastAsia="Arial Unicode MS"/>
                <w:color w:val="262626" w:themeColor="text1" w:themeTint="D9"/>
              </w:rPr>
            </w:pPr>
          </w:p>
        </w:tc>
      </w:tr>
      <w:tr w:rsidR="0036142E" w14:paraId="23724284" w14:textId="77777777" w:rsidTr="00682C45">
        <w:tc>
          <w:tcPr>
            <w:tcW w:w="1250" w:type="pct"/>
          </w:tcPr>
          <w:p w14:paraId="4A956694" w14:textId="77777777" w:rsidR="0036142E" w:rsidRDefault="0036142E" w:rsidP="001E7403">
            <w:pPr>
              <w:rPr>
                <w:rFonts w:eastAsia="Arial Unicode MS"/>
                <w:color w:val="262626" w:themeColor="text1" w:themeTint="D9"/>
              </w:rPr>
            </w:pPr>
            <w:r>
              <w:rPr>
                <w:rFonts w:eastAsia="Arial Unicode MS"/>
                <w:color w:val="262626" w:themeColor="text1" w:themeTint="D9"/>
              </w:rPr>
              <w:t>in_Browser</w:t>
            </w:r>
          </w:p>
        </w:tc>
        <w:tc>
          <w:tcPr>
            <w:tcW w:w="1250" w:type="pct"/>
          </w:tcPr>
          <w:p w14:paraId="608D0C2A"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w:t>
            </w:r>
          </w:p>
        </w:tc>
        <w:tc>
          <w:tcPr>
            <w:tcW w:w="1250" w:type="pct"/>
          </w:tcPr>
          <w:p w14:paraId="1E189448"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ui:Browser)</w:t>
            </w:r>
          </w:p>
        </w:tc>
        <w:tc>
          <w:tcPr>
            <w:tcW w:w="1250" w:type="pct"/>
          </w:tcPr>
          <w:p w14:paraId="2FFD4CA6" w14:textId="77777777" w:rsidR="0036142E" w:rsidRDefault="0036142E" w:rsidP="001E7403">
            <w:pPr>
              <w:rPr>
                <w:rFonts w:eastAsia="Arial Unicode MS"/>
                <w:color w:val="262626" w:themeColor="text1" w:themeTint="D9"/>
              </w:rPr>
            </w:pPr>
          </w:p>
        </w:tc>
      </w:tr>
    </w:tbl>
    <w:p w14:paraId="716E7CFE" w14:textId="77777777" w:rsidR="0036142E" w:rsidRDefault="0036142E" w:rsidP="001E7403">
      <w:pPr>
        <w:ind w:firstLine="720"/>
        <w:rPr>
          <w:rFonts w:eastAsia="Arial Unicode MS"/>
          <w:color w:val="262626" w:themeColor="text1" w:themeTint="D9"/>
        </w:rPr>
      </w:pPr>
    </w:p>
    <w:p w14:paraId="36BE2192" w14:textId="77777777" w:rsidR="0036142E" w:rsidRPr="00707BA3" w:rsidRDefault="0036142E" w:rsidP="00707BA3">
      <w:pPr>
        <w:rPr>
          <w:rFonts w:eastAsia="Arial Unicode MS"/>
          <w:color w:val="262626" w:themeColor="text1" w:themeTint="D9"/>
        </w:rPr>
      </w:pPr>
    </w:p>
    <w:p w14:paraId="371ABD46"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78D23D91" w14:textId="77777777" w:rsidTr="00BD34BA">
        <w:tc>
          <w:tcPr>
            <w:tcW w:w="1250" w:type="pct"/>
          </w:tcPr>
          <w:p w14:paraId="17DBFB1A" w14:textId="77777777" w:rsidR="0036142E" w:rsidRDefault="0036142E" w:rsidP="00BA1089">
            <w:r>
              <w:t>ID</w:t>
            </w:r>
          </w:p>
        </w:tc>
        <w:tc>
          <w:tcPr>
            <w:tcW w:w="1250" w:type="pct"/>
          </w:tcPr>
          <w:p w14:paraId="6D3CD1A9" w14:textId="77777777" w:rsidR="0036142E" w:rsidRDefault="0036142E" w:rsidP="00BA1089">
            <w:r>
              <w:t>Description</w:t>
            </w:r>
          </w:p>
        </w:tc>
        <w:tc>
          <w:tcPr>
            <w:tcW w:w="1250" w:type="pct"/>
          </w:tcPr>
          <w:p w14:paraId="51442998" w14:textId="77777777" w:rsidR="0036142E" w:rsidRDefault="0036142E" w:rsidP="00BA1089">
            <w:r>
              <w:t>Preconditions</w:t>
            </w:r>
          </w:p>
        </w:tc>
        <w:tc>
          <w:tcPr>
            <w:tcW w:w="1250" w:type="pct"/>
          </w:tcPr>
          <w:p w14:paraId="3EFC86F5" w14:textId="77777777" w:rsidR="0036142E" w:rsidRDefault="0036142E" w:rsidP="00BA1089">
            <w:r>
              <w:t>Postconditions</w:t>
            </w:r>
          </w:p>
        </w:tc>
      </w:tr>
      <w:tr w:rsidR="0036142E" w14:paraId="6178A1C4" w14:textId="77777777" w:rsidTr="00BD34BA">
        <w:tc>
          <w:tcPr>
            <w:tcW w:w="1250" w:type="pct"/>
          </w:tcPr>
          <w:p w14:paraId="3490D857" w14:textId="77777777" w:rsidR="0036142E" w:rsidRDefault="0036142E" w:rsidP="00BA1089">
            <w:r>
              <w:t>Closed</w:t>
            </w:r>
          </w:p>
        </w:tc>
        <w:tc>
          <w:tcPr>
            <w:tcW w:w="1250" w:type="pct"/>
          </w:tcPr>
          <w:p w14:paraId="33C85467" w14:textId="77777777" w:rsidR="0036142E" w:rsidRDefault="0036142E" w:rsidP="00BA1089">
            <w:r>
              <w:t>Opens application when application is closed</w:t>
            </w:r>
          </w:p>
        </w:tc>
        <w:tc>
          <w:tcPr>
            <w:tcW w:w="1250" w:type="pct"/>
          </w:tcPr>
          <w:p w14:paraId="275AC23F" w14:textId="77777777" w:rsidR="0036142E" w:rsidRDefault="0036142E" w:rsidP="00BA1089">
            <w:r>
              <w:t>1) Application is closed</w:t>
            </w:r>
          </w:p>
        </w:tc>
        <w:tc>
          <w:tcPr>
            <w:tcW w:w="1250" w:type="pct"/>
          </w:tcPr>
          <w:p w14:paraId="5FDAA1A8" w14:textId="77777777" w:rsidR="0036142E" w:rsidRDefault="0036142E" w:rsidP="00BA1089">
            <w:r>
              <w:t>2) Application is running</w:t>
            </w:r>
          </w:p>
        </w:tc>
      </w:tr>
      <w:tr w:rsidR="0036142E" w14:paraId="1636008B" w14:textId="77777777" w:rsidTr="00BD34BA">
        <w:tc>
          <w:tcPr>
            <w:tcW w:w="1250" w:type="pct"/>
          </w:tcPr>
          <w:p w14:paraId="6BE2C015" w14:textId="77777777" w:rsidR="0036142E" w:rsidRDefault="0036142E" w:rsidP="00BA1089">
            <w:r>
              <w:t>Open</w:t>
            </w:r>
          </w:p>
        </w:tc>
        <w:tc>
          <w:tcPr>
            <w:tcW w:w="1250" w:type="pct"/>
          </w:tcPr>
          <w:p w14:paraId="74EFC456" w14:textId="77777777" w:rsidR="0036142E" w:rsidRDefault="0036142E" w:rsidP="00BA1089">
            <w:r>
              <w:t>Doesn't throw any errors when application is open</w:t>
            </w:r>
          </w:p>
        </w:tc>
        <w:tc>
          <w:tcPr>
            <w:tcW w:w="1250" w:type="pct"/>
          </w:tcPr>
          <w:p w14:paraId="2D4C07DC" w14:textId="77777777" w:rsidR="0036142E" w:rsidRDefault="0036142E" w:rsidP="00BA1089">
            <w:r>
              <w:t>1) Application is running</w:t>
            </w:r>
          </w:p>
        </w:tc>
        <w:tc>
          <w:tcPr>
            <w:tcW w:w="1250" w:type="pct"/>
          </w:tcPr>
          <w:p w14:paraId="58D65D0F" w14:textId="77777777" w:rsidR="0036142E" w:rsidRDefault="0036142E" w:rsidP="00BA1089">
            <w:r>
              <w:t>1) No errors are thrown</w:t>
            </w:r>
          </w:p>
          <w:p w14:paraId="32BCF5FF" w14:textId="77777777" w:rsidR="0036142E" w:rsidRDefault="0036142E" w:rsidP="00BA1089">
            <w:r>
              <w:t>2) out_Browser or out_Window is assigned properly</w:t>
            </w:r>
          </w:p>
        </w:tc>
      </w:tr>
    </w:tbl>
    <w:p w14:paraId="30BFA439" w14:textId="77777777" w:rsidR="0036142E" w:rsidRDefault="0036142E" w:rsidP="00BA1089">
      <w:pPr>
        <w:ind w:firstLine="720"/>
      </w:pPr>
    </w:p>
    <w:p w14:paraId="202D948F" w14:textId="77777777" w:rsidR="0036142E" w:rsidRPr="00707BA3" w:rsidRDefault="0036142E" w:rsidP="001E7403">
      <w:pPr>
        <w:pStyle w:val="Heading2"/>
      </w:pPr>
      <w:r>
        <w:t>GitHub.Search.ExecuteSearch</w:t>
      </w:r>
    </w:p>
    <w:p w14:paraId="0FA8F6BD" w14:textId="77777777" w:rsidR="0036142E" w:rsidRDefault="0036142E" w:rsidP="00255AD8">
      <w:r>
        <w:t>Navigates to the search result url using the query parameters.</w:t>
      </w:r>
    </w:p>
    <w:p w14:paraId="600E5A65" w14:textId="77777777" w:rsidR="0036142E" w:rsidRPr="00CD606D" w:rsidRDefault="0036142E" w:rsidP="00255AD8"/>
    <w:p w14:paraId="21AEB534"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427"/>
        <w:gridCol w:w="1805"/>
        <w:gridCol w:w="2680"/>
        <w:gridCol w:w="1806"/>
      </w:tblGrid>
      <w:tr w:rsidR="0036142E" w14:paraId="283F8B75" w14:textId="77777777" w:rsidTr="005D61F4">
        <w:tc>
          <w:tcPr>
            <w:tcW w:w="1250" w:type="pct"/>
          </w:tcPr>
          <w:p w14:paraId="466A3D91"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4C8CDEC"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5690C64D"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B1463A6"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2DEBA021" w14:textId="77777777" w:rsidTr="005D61F4">
        <w:tc>
          <w:tcPr>
            <w:tcW w:w="1250" w:type="pct"/>
          </w:tcPr>
          <w:p w14:paraId="28D5CB2A"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CDFE4EC"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245E0355"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45B2A64D"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71A2AA51"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086CD72C"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2875C45" w14:textId="77777777" w:rsidR="0036142E" w:rsidRDefault="0036142E" w:rsidP="001E7403">
            <w:pPr>
              <w:rPr>
                <w:rFonts w:eastAsia="Arial Unicode MS"/>
                <w:color w:val="262626" w:themeColor="text1" w:themeTint="D9"/>
              </w:rPr>
            </w:pPr>
          </w:p>
        </w:tc>
      </w:tr>
      <w:tr w:rsidR="0036142E" w14:paraId="1E96B4A3" w14:textId="77777777" w:rsidTr="005D61F4">
        <w:tc>
          <w:tcPr>
            <w:tcW w:w="1250" w:type="pct"/>
          </w:tcPr>
          <w:p w14:paraId="436ADC64" w14:textId="77777777" w:rsidR="0036142E" w:rsidRDefault="0036142E"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7595D053"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F6604DB"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7D4ED0B" w14:textId="77777777" w:rsidR="0036142E" w:rsidRDefault="0036142E" w:rsidP="001E7403">
            <w:pPr>
              <w:rPr>
                <w:rFonts w:eastAsia="Arial Unicode MS"/>
                <w:color w:val="262626" w:themeColor="text1" w:themeTint="D9"/>
              </w:rPr>
            </w:pPr>
          </w:p>
        </w:tc>
      </w:tr>
      <w:tr w:rsidR="0036142E" w14:paraId="6AAB9169" w14:textId="77777777" w:rsidTr="005D61F4">
        <w:tc>
          <w:tcPr>
            <w:tcW w:w="1250" w:type="pct"/>
          </w:tcPr>
          <w:p w14:paraId="169C8B70"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0E9E0056"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5E7FA301"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619D4D4E" w14:textId="77777777" w:rsidR="0036142E" w:rsidRDefault="0036142E" w:rsidP="001E7403">
            <w:pPr>
              <w:rPr>
                <w:rFonts w:eastAsia="Arial Unicode MS"/>
                <w:color w:val="262626" w:themeColor="text1" w:themeTint="D9"/>
              </w:rPr>
            </w:pPr>
          </w:p>
        </w:tc>
      </w:tr>
      <w:tr w:rsidR="0036142E" w14:paraId="63F519E3" w14:textId="77777777" w:rsidTr="005D61F4">
        <w:tc>
          <w:tcPr>
            <w:tcW w:w="1250" w:type="pct"/>
          </w:tcPr>
          <w:p w14:paraId="52F64E72" w14:textId="77777777" w:rsidR="0036142E" w:rsidRDefault="0036142E" w:rsidP="001E7403">
            <w:pPr>
              <w:rPr>
                <w:rFonts w:eastAsia="Arial Unicode MS"/>
                <w:color w:val="262626" w:themeColor="text1" w:themeTint="D9"/>
              </w:rPr>
            </w:pPr>
            <w:r>
              <w:rPr>
                <w:rFonts w:eastAsia="Arial Unicode MS"/>
                <w:color w:val="262626" w:themeColor="text1" w:themeTint="D9"/>
              </w:rPr>
              <w:t>in_Type</w:t>
            </w:r>
          </w:p>
        </w:tc>
        <w:tc>
          <w:tcPr>
            <w:tcW w:w="1250" w:type="pct"/>
          </w:tcPr>
          <w:p w14:paraId="4E2C5B6E" w14:textId="77777777" w:rsidR="0036142E" w:rsidRDefault="0036142E" w:rsidP="001E7403">
            <w:pPr>
              <w:rPr>
                <w:rFonts w:eastAsia="Arial Unicode MS"/>
                <w:color w:val="262626" w:themeColor="text1" w:themeTint="D9"/>
              </w:rPr>
            </w:pPr>
            <w:r>
              <w:rPr>
                <w:rFonts w:eastAsia="Arial Unicode MS"/>
                <w:color w:val="262626" w:themeColor="text1" w:themeTint="D9"/>
              </w:rPr>
              <w:t>The type of search you would like to do, valid values are 'orgs' and 'users'.</w:t>
            </w:r>
          </w:p>
        </w:tc>
        <w:tc>
          <w:tcPr>
            <w:tcW w:w="1250" w:type="pct"/>
          </w:tcPr>
          <w:p w14:paraId="16BC7A02"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7A1598B" w14:textId="77777777" w:rsidR="0036142E" w:rsidRDefault="0036142E" w:rsidP="001E7403">
            <w:pPr>
              <w:rPr>
                <w:rFonts w:eastAsia="Arial Unicode MS"/>
                <w:color w:val="262626" w:themeColor="text1" w:themeTint="D9"/>
              </w:rPr>
            </w:pPr>
          </w:p>
        </w:tc>
      </w:tr>
      <w:tr w:rsidR="0036142E" w14:paraId="1053DE77" w14:textId="77777777" w:rsidTr="005D61F4">
        <w:tc>
          <w:tcPr>
            <w:tcW w:w="1250" w:type="pct"/>
          </w:tcPr>
          <w:p w14:paraId="4CEF04FD" w14:textId="77777777" w:rsidR="0036142E" w:rsidRDefault="0036142E" w:rsidP="001E7403">
            <w:pPr>
              <w:rPr>
                <w:rFonts w:eastAsia="Arial Unicode MS"/>
                <w:color w:val="262626" w:themeColor="text1" w:themeTint="D9"/>
              </w:rPr>
            </w:pPr>
            <w:r>
              <w:rPr>
                <w:rFonts w:eastAsia="Arial Unicode MS"/>
                <w:color w:val="262626" w:themeColor="text1" w:themeTint="D9"/>
              </w:rPr>
              <w:t>in_Location</w:t>
            </w:r>
          </w:p>
        </w:tc>
        <w:tc>
          <w:tcPr>
            <w:tcW w:w="1250" w:type="pct"/>
          </w:tcPr>
          <w:p w14:paraId="089F2A7E" w14:textId="77777777" w:rsidR="0036142E" w:rsidRDefault="0036142E" w:rsidP="001E7403">
            <w:pPr>
              <w:rPr>
                <w:rFonts w:eastAsia="Arial Unicode MS"/>
                <w:color w:val="262626" w:themeColor="text1" w:themeTint="D9"/>
              </w:rPr>
            </w:pPr>
            <w:r>
              <w:rPr>
                <w:rFonts w:eastAsia="Arial Unicode MS"/>
                <w:color w:val="262626" w:themeColor="text1" w:themeTint="D9"/>
              </w:rPr>
              <w:t>Geographic Location in String.</w:t>
            </w:r>
          </w:p>
        </w:tc>
        <w:tc>
          <w:tcPr>
            <w:tcW w:w="1250" w:type="pct"/>
          </w:tcPr>
          <w:p w14:paraId="5D2DC950"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090DBFA" w14:textId="77777777" w:rsidR="0036142E" w:rsidRDefault="0036142E" w:rsidP="001E7403">
            <w:pPr>
              <w:rPr>
                <w:rFonts w:eastAsia="Arial Unicode MS"/>
                <w:color w:val="262626" w:themeColor="text1" w:themeTint="D9"/>
              </w:rPr>
            </w:pPr>
          </w:p>
        </w:tc>
      </w:tr>
      <w:tr w:rsidR="0036142E" w14:paraId="69025BD9" w14:textId="77777777" w:rsidTr="005D61F4">
        <w:tc>
          <w:tcPr>
            <w:tcW w:w="1250" w:type="pct"/>
          </w:tcPr>
          <w:p w14:paraId="7C8A2A22" w14:textId="77777777" w:rsidR="0036142E" w:rsidRDefault="0036142E" w:rsidP="001E7403">
            <w:pPr>
              <w:rPr>
                <w:rFonts w:eastAsia="Arial Unicode MS"/>
                <w:color w:val="262626" w:themeColor="text1" w:themeTint="D9"/>
              </w:rPr>
            </w:pPr>
            <w:r>
              <w:rPr>
                <w:rFonts w:eastAsia="Arial Unicode MS"/>
                <w:color w:val="262626" w:themeColor="text1" w:themeTint="D9"/>
              </w:rPr>
              <w:t>in_SearchString</w:t>
            </w:r>
          </w:p>
        </w:tc>
        <w:tc>
          <w:tcPr>
            <w:tcW w:w="1250" w:type="pct"/>
          </w:tcPr>
          <w:p w14:paraId="5B7F4F50" w14:textId="77777777" w:rsidR="0036142E" w:rsidRDefault="0036142E" w:rsidP="001E7403">
            <w:pPr>
              <w:rPr>
                <w:rFonts w:eastAsia="Arial Unicode MS"/>
                <w:color w:val="262626" w:themeColor="text1" w:themeTint="D9"/>
              </w:rPr>
            </w:pPr>
            <w:r>
              <w:rPr>
                <w:rFonts w:eastAsia="Arial Unicode MS"/>
                <w:color w:val="262626" w:themeColor="text1" w:themeTint="D9"/>
              </w:rPr>
              <w:t>The search string to include in the search with the other criteria.</w:t>
            </w:r>
          </w:p>
        </w:tc>
        <w:tc>
          <w:tcPr>
            <w:tcW w:w="1250" w:type="pct"/>
          </w:tcPr>
          <w:p w14:paraId="3E129EBB"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B6050A3" w14:textId="77777777" w:rsidR="0036142E" w:rsidRDefault="0036142E" w:rsidP="001E7403">
            <w:pPr>
              <w:rPr>
                <w:rFonts w:eastAsia="Arial Unicode MS"/>
                <w:color w:val="262626" w:themeColor="text1" w:themeTint="D9"/>
              </w:rPr>
            </w:pPr>
          </w:p>
        </w:tc>
      </w:tr>
      <w:tr w:rsidR="0036142E" w14:paraId="262A6659" w14:textId="77777777" w:rsidTr="005D61F4">
        <w:tc>
          <w:tcPr>
            <w:tcW w:w="1250" w:type="pct"/>
          </w:tcPr>
          <w:p w14:paraId="1A8A7D8F" w14:textId="77777777" w:rsidR="0036142E" w:rsidRDefault="0036142E" w:rsidP="001E7403">
            <w:pPr>
              <w:rPr>
                <w:rFonts w:eastAsia="Arial Unicode MS"/>
                <w:color w:val="262626" w:themeColor="text1" w:themeTint="D9"/>
              </w:rPr>
            </w:pPr>
            <w:r>
              <w:rPr>
                <w:rFonts w:eastAsia="Arial Unicode MS"/>
                <w:color w:val="262626" w:themeColor="text1" w:themeTint="D9"/>
              </w:rPr>
              <w:t>in_Name</w:t>
            </w:r>
          </w:p>
        </w:tc>
        <w:tc>
          <w:tcPr>
            <w:tcW w:w="1250" w:type="pct"/>
          </w:tcPr>
          <w:p w14:paraId="4DFF95BD" w14:textId="77777777" w:rsidR="0036142E" w:rsidRDefault="0036142E" w:rsidP="001E7403">
            <w:pPr>
              <w:rPr>
                <w:rFonts w:eastAsia="Arial Unicode MS"/>
                <w:color w:val="262626" w:themeColor="text1" w:themeTint="D9"/>
              </w:rPr>
            </w:pPr>
            <w:r>
              <w:rPr>
                <w:rFonts w:eastAsia="Arial Unicode MS"/>
                <w:color w:val="262626" w:themeColor="text1" w:themeTint="D9"/>
              </w:rPr>
              <w:t>Any part of the name of an individual.</w:t>
            </w:r>
          </w:p>
        </w:tc>
        <w:tc>
          <w:tcPr>
            <w:tcW w:w="1250" w:type="pct"/>
          </w:tcPr>
          <w:p w14:paraId="612055BD"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0862AF2" w14:textId="77777777" w:rsidR="0036142E" w:rsidRDefault="0036142E" w:rsidP="001E7403">
            <w:pPr>
              <w:rPr>
                <w:rFonts w:eastAsia="Arial Unicode MS"/>
                <w:color w:val="262626" w:themeColor="text1" w:themeTint="D9"/>
              </w:rPr>
            </w:pPr>
          </w:p>
        </w:tc>
      </w:tr>
      <w:tr w:rsidR="0036142E" w14:paraId="4A3D5672" w14:textId="77777777" w:rsidTr="005D61F4">
        <w:tc>
          <w:tcPr>
            <w:tcW w:w="1250" w:type="pct"/>
          </w:tcPr>
          <w:p w14:paraId="43A53568" w14:textId="77777777" w:rsidR="0036142E" w:rsidRDefault="0036142E" w:rsidP="001E7403">
            <w:pPr>
              <w:rPr>
                <w:rFonts w:eastAsia="Arial Unicode MS"/>
                <w:color w:val="262626" w:themeColor="text1" w:themeTint="D9"/>
              </w:rPr>
            </w:pPr>
            <w:r>
              <w:rPr>
                <w:rFonts w:eastAsia="Arial Unicode MS"/>
                <w:color w:val="262626" w:themeColor="text1" w:themeTint="D9"/>
              </w:rPr>
              <w:t>in_MinimumRepositories</w:t>
            </w:r>
          </w:p>
        </w:tc>
        <w:tc>
          <w:tcPr>
            <w:tcW w:w="1250" w:type="pct"/>
          </w:tcPr>
          <w:p w14:paraId="33FE9ECA" w14:textId="77777777" w:rsidR="0036142E" w:rsidRDefault="0036142E" w:rsidP="001E7403">
            <w:pPr>
              <w:rPr>
                <w:rFonts w:eastAsia="Arial Unicode MS"/>
                <w:color w:val="262626" w:themeColor="text1" w:themeTint="D9"/>
              </w:rPr>
            </w:pPr>
            <w:r>
              <w:rPr>
                <w:rFonts w:eastAsia="Arial Unicode MS"/>
                <w:color w:val="262626" w:themeColor="text1" w:themeTint="D9"/>
              </w:rPr>
              <w:t>Filter for minimum repositories.</w:t>
            </w:r>
          </w:p>
        </w:tc>
        <w:tc>
          <w:tcPr>
            <w:tcW w:w="1250" w:type="pct"/>
          </w:tcPr>
          <w:p w14:paraId="4A1E7436"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0D5D2ABD" w14:textId="77777777" w:rsidR="0036142E" w:rsidRDefault="0036142E" w:rsidP="001E7403">
            <w:pPr>
              <w:rPr>
                <w:rFonts w:eastAsia="Arial Unicode MS"/>
                <w:color w:val="262626" w:themeColor="text1" w:themeTint="D9"/>
              </w:rPr>
            </w:pPr>
          </w:p>
        </w:tc>
      </w:tr>
      <w:tr w:rsidR="0036142E" w14:paraId="08275C8A" w14:textId="77777777" w:rsidTr="005D61F4">
        <w:tc>
          <w:tcPr>
            <w:tcW w:w="1250" w:type="pct"/>
          </w:tcPr>
          <w:p w14:paraId="2E2A3FB0" w14:textId="77777777" w:rsidR="0036142E" w:rsidRDefault="0036142E" w:rsidP="001E7403">
            <w:pPr>
              <w:rPr>
                <w:rFonts w:eastAsia="Arial Unicode MS"/>
                <w:color w:val="262626" w:themeColor="text1" w:themeTint="D9"/>
              </w:rPr>
            </w:pPr>
            <w:r>
              <w:rPr>
                <w:rFonts w:eastAsia="Arial Unicode MS"/>
                <w:color w:val="262626" w:themeColor="text1" w:themeTint="D9"/>
              </w:rPr>
              <w:t>in_MinimumFollowers</w:t>
            </w:r>
          </w:p>
        </w:tc>
        <w:tc>
          <w:tcPr>
            <w:tcW w:w="1250" w:type="pct"/>
          </w:tcPr>
          <w:p w14:paraId="25DA0879" w14:textId="77777777" w:rsidR="0036142E" w:rsidRDefault="0036142E" w:rsidP="001E7403">
            <w:pPr>
              <w:rPr>
                <w:rFonts w:eastAsia="Arial Unicode MS"/>
                <w:color w:val="262626" w:themeColor="text1" w:themeTint="D9"/>
              </w:rPr>
            </w:pPr>
            <w:r>
              <w:rPr>
                <w:rFonts w:eastAsia="Arial Unicode MS"/>
                <w:color w:val="262626" w:themeColor="text1" w:themeTint="D9"/>
              </w:rPr>
              <w:t>Filter for minimum followers.</w:t>
            </w:r>
          </w:p>
        </w:tc>
        <w:tc>
          <w:tcPr>
            <w:tcW w:w="1250" w:type="pct"/>
          </w:tcPr>
          <w:p w14:paraId="3883D303"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3442F7C0" w14:textId="77777777" w:rsidR="0036142E" w:rsidRDefault="0036142E" w:rsidP="001E7403">
            <w:pPr>
              <w:rPr>
                <w:rFonts w:eastAsia="Arial Unicode MS"/>
                <w:color w:val="262626" w:themeColor="text1" w:themeTint="D9"/>
              </w:rPr>
            </w:pPr>
          </w:p>
        </w:tc>
      </w:tr>
      <w:tr w:rsidR="0036142E" w14:paraId="1456825E" w14:textId="77777777" w:rsidTr="005D61F4">
        <w:tc>
          <w:tcPr>
            <w:tcW w:w="1250" w:type="pct"/>
          </w:tcPr>
          <w:p w14:paraId="6915E12A" w14:textId="77777777" w:rsidR="0036142E" w:rsidRDefault="0036142E" w:rsidP="001E7403">
            <w:pPr>
              <w:rPr>
                <w:rFonts w:eastAsia="Arial Unicode MS"/>
                <w:color w:val="262626" w:themeColor="text1" w:themeTint="D9"/>
              </w:rPr>
            </w:pPr>
            <w:r>
              <w:rPr>
                <w:rFonts w:eastAsia="Arial Unicode MS"/>
                <w:color w:val="262626" w:themeColor="text1" w:themeTint="D9"/>
              </w:rPr>
              <w:t>out_ResultCount</w:t>
            </w:r>
          </w:p>
        </w:tc>
        <w:tc>
          <w:tcPr>
            <w:tcW w:w="1250" w:type="pct"/>
          </w:tcPr>
          <w:p w14:paraId="076BE998" w14:textId="77777777" w:rsidR="0036142E" w:rsidRDefault="0036142E" w:rsidP="001E7403">
            <w:pPr>
              <w:rPr>
                <w:rFonts w:eastAsia="Arial Unicode MS"/>
                <w:color w:val="262626" w:themeColor="text1" w:themeTint="D9"/>
              </w:rPr>
            </w:pPr>
            <w:r>
              <w:rPr>
                <w:rFonts w:eastAsia="Arial Unicode MS"/>
                <w:color w:val="262626" w:themeColor="text1" w:themeTint="D9"/>
              </w:rPr>
              <w:t>Returns the text of the count of results.</w:t>
            </w:r>
          </w:p>
        </w:tc>
        <w:tc>
          <w:tcPr>
            <w:tcW w:w="1250" w:type="pct"/>
          </w:tcPr>
          <w:p w14:paraId="51ED1DD2"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109DE493" w14:textId="77777777" w:rsidR="0036142E" w:rsidRDefault="0036142E" w:rsidP="001E7403">
            <w:pPr>
              <w:rPr>
                <w:rFonts w:eastAsia="Arial Unicode MS"/>
                <w:color w:val="262626" w:themeColor="text1" w:themeTint="D9"/>
              </w:rPr>
            </w:pPr>
          </w:p>
        </w:tc>
      </w:tr>
    </w:tbl>
    <w:p w14:paraId="55D41502" w14:textId="77777777" w:rsidR="0036142E" w:rsidRDefault="0036142E" w:rsidP="001E7403">
      <w:pPr>
        <w:ind w:firstLine="720"/>
        <w:rPr>
          <w:rFonts w:eastAsia="Arial Unicode MS"/>
          <w:color w:val="262626" w:themeColor="text1" w:themeTint="D9"/>
        </w:rPr>
      </w:pPr>
    </w:p>
    <w:p w14:paraId="4436C4CB" w14:textId="77777777" w:rsidR="0036142E" w:rsidRPr="00707BA3" w:rsidRDefault="0036142E" w:rsidP="00707BA3">
      <w:pPr>
        <w:rPr>
          <w:rFonts w:eastAsia="Arial Unicode MS"/>
          <w:color w:val="262626" w:themeColor="text1" w:themeTint="D9"/>
        </w:rPr>
      </w:pPr>
    </w:p>
    <w:p w14:paraId="04287C23"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47A78FB1" w14:textId="77777777" w:rsidTr="00E95C51">
        <w:tc>
          <w:tcPr>
            <w:tcW w:w="1250" w:type="pct"/>
          </w:tcPr>
          <w:p w14:paraId="202EFCC5" w14:textId="77777777" w:rsidR="0036142E" w:rsidRDefault="0036142E" w:rsidP="00BA1089">
            <w:r>
              <w:t>ID</w:t>
            </w:r>
          </w:p>
        </w:tc>
        <w:tc>
          <w:tcPr>
            <w:tcW w:w="1250" w:type="pct"/>
          </w:tcPr>
          <w:p w14:paraId="45A3D1EE" w14:textId="77777777" w:rsidR="0036142E" w:rsidRDefault="0036142E" w:rsidP="00BA1089">
            <w:r>
              <w:t>Description</w:t>
            </w:r>
          </w:p>
        </w:tc>
        <w:tc>
          <w:tcPr>
            <w:tcW w:w="1250" w:type="pct"/>
          </w:tcPr>
          <w:p w14:paraId="38B9726D" w14:textId="77777777" w:rsidR="0036142E" w:rsidRDefault="0036142E" w:rsidP="00BA1089">
            <w:r>
              <w:t>Preconditions</w:t>
            </w:r>
          </w:p>
        </w:tc>
        <w:tc>
          <w:tcPr>
            <w:tcW w:w="1250" w:type="pct"/>
          </w:tcPr>
          <w:p w14:paraId="3D6786B5" w14:textId="77777777" w:rsidR="0036142E" w:rsidRDefault="0036142E" w:rsidP="00BA1089">
            <w:r>
              <w:t>Postconditions</w:t>
            </w:r>
          </w:p>
        </w:tc>
      </w:tr>
      <w:tr w:rsidR="0036142E" w14:paraId="1FFAD5DE" w14:textId="77777777" w:rsidTr="00E95C51">
        <w:tc>
          <w:tcPr>
            <w:tcW w:w="1250" w:type="pct"/>
          </w:tcPr>
          <w:p w14:paraId="02404D26" w14:textId="77777777" w:rsidR="0036142E" w:rsidRDefault="0036142E" w:rsidP="00BA1089">
            <w:r>
              <w:t>SearchExecuted</w:t>
            </w:r>
          </w:p>
        </w:tc>
        <w:tc>
          <w:tcPr>
            <w:tcW w:w="1250" w:type="pct"/>
          </w:tcPr>
          <w:p w14:paraId="77DC6818" w14:textId="77777777" w:rsidR="0036142E" w:rsidRDefault="0036142E" w:rsidP="00BA1089">
            <w:r>
              <w:t>Executed the search given the input</w:t>
            </w:r>
          </w:p>
        </w:tc>
        <w:tc>
          <w:tcPr>
            <w:tcW w:w="1250" w:type="pct"/>
          </w:tcPr>
          <w:p w14:paraId="5D9250E3" w14:textId="77777777" w:rsidR="0036142E" w:rsidRDefault="0036142E" w:rsidP="00BA1089">
            <w:r>
              <w:t>1) Application is open</w:t>
            </w:r>
          </w:p>
        </w:tc>
        <w:tc>
          <w:tcPr>
            <w:tcW w:w="1250" w:type="pct"/>
          </w:tcPr>
          <w:p w14:paraId="51360216" w14:textId="77777777" w:rsidR="0036142E" w:rsidRDefault="0036142E" w:rsidP="00BA1089">
            <w:r>
              <w:t>2) Search Results are displayed</w:t>
            </w:r>
          </w:p>
        </w:tc>
      </w:tr>
    </w:tbl>
    <w:p w14:paraId="74EB7140" w14:textId="77777777" w:rsidR="0036142E" w:rsidRDefault="0036142E" w:rsidP="00BA1089">
      <w:pPr>
        <w:ind w:firstLine="720"/>
      </w:pPr>
    </w:p>
    <w:p w14:paraId="4F199985" w14:textId="77777777" w:rsidR="0036142E" w:rsidRPr="00707BA3" w:rsidRDefault="0036142E" w:rsidP="001E7403">
      <w:pPr>
        <w:pStyle w:val="Heading2"/>
      </w:pPr>
      <w:r>
        <w:lastRenderedPageBreak/>
        <w:t>GitHub.System.Launch</w:t>
      </w:r>
    </w:p>
    <w:p w14:paraId="242352F8" w14:textId="77777777" w:rsidR="0036142E" w:rsidRDefault="0036142E" w:rsidP="00255AD8">
      <w:r>
        <w:t>Tries to attach to an existing GitHub browser, and opens + logs in using the credential asset provided in case no browser is found. Initializes to the home dashboard of the user.</w:t>
      </w:r>
    </w:p>
    <w:p w14:paraId="7A32AACA" w14:textId="77777777" w:rsidR="0036142E" w:rsidRPr="00CD606D" w:rsidRDefault="0036142E" w:rsidP="00255AD8"/>
    <w:p w14:paraId="04CEF827"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36142E" w14:paraId="5CE32383" w14:textId="77777777" w:rsidTr="004F795F">
        <w:tc>
          <w:tcPr>
            <w:tcW w:w="1250" w:type="pct"/>
          </w:tcPr>
          <w:p w14:paraId="1312B1E2"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4F3EEA0A"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3BA571A7"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5505DC59"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6B809448" w14:textId="77777777" w:rsidTr="004F795F">
        <w:tc>
          <w:tcPr>
            <w:tcW w:w="1250" w:type="pct"/>
          </w:tcPr>
          <w:p w14:paraId="10D648FC"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07BAB0B6"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2019DC55"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1B2674C9"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2D5AF692"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15B217A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C43437A" w14:textId="77777777" w:rsidR="0036142E" w:rsidRDefault="0036142E" w:rsidP="001E7403">
            <w:pPr>
              <w:rPr>
                <w:rFonts w:eastAsia="Arial Unicode MS"/>
                <w:color w:val="262626" w:themeColor="text1" w:themeTint="D9"/>
              </w:rPr>
            </w:pPr>
          </w:p>
        </w:tc>
      </w:tr>
      <w:tr w:rsidR="0036142E" w14:paraId="69ABFFAA" w14:textId="77777777" w:rsidTr="004F795F">
        <w:tc>
          <w:tcPr>
            <w:tcW w:w="1250" w:type="pct"/>
          </w:tcPr>
          <w:p w14:paraId="3EC57CD3"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39528F6E"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2F555491"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799FDD6" w14:textId="77777777" w:rsidR="0036142E" w:rsidRDefault="0036142E" w:rsidP="001E7403">
            <w:pPr>
              <w:rPr>
                <w:rFonts w:eastAsia="Arial Unicode MS"/>
                <w:color w:val="262626" w:themeColor="text1" w:themeTint="D9"/>
              </w:rPr>
            </w:pPr>
          </w:p>
        </w:tc>
      </w:tr>
      <w:tr w:rsidR="0036142E" w14:paraId="5EC524E3" w14:textId="77777777" w:rsidTr="004F795F">
        <w:tc>
          <w:tcPr>
            <w:tcW w:w="1250" w:type="pct"/>
          </w:tcPr>
          <w:p w14:paraId="067BFF98" w14:textId="77777777" w:rsidR="0036142E" w:rsidRDefault="0036142E"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5E090DBC" w14:textId="77777777" w:rsidR="0036142E" w:rsidRDefault="0036142E"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1C60C2E3"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7212CEC" w14:textId="77777777" w:rsidR="0036142E" w:rsidRDefault="0036142E" w:rsidP="001E7403">
            <w:pPr>
              <w:rPr>
                <w:rFonts w:eastAsia="Arial Unicode MS"/>
                <w:color w:val="262626" w:themeColor="text1" w:themeTint="D9"/>
              </w:rPr>
            </w:pPr>
          </w:p>
        </w:tc>
      </w:tr>
      <w:tr w:rsidR="0036142E" w14:paraId="5E6B6E6E" w14:textId="77777777" w:rsidTr="004F795F">
        <w:tc>
          <w:tcPr>
            <w:tcW w:w="1250" w:type="pct"/>
          </w:tcPr>
          <w:p w14:paraId="4C24F96C" w14:textId="77777777" w:rsidR="0036142E" w:rsidRDefault="0036142E"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41817FB9"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200DADBB"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47CEAA63" w14:textId="77777777" w:rsidR="0036142E" w:rsidRDefault="0036142E" w:rsidP="001E7403">
            <w:pPr>
              <w:rPr>
                <w:rFonts w:eastAsia="Arial Unicode MS"/>
                <w:color w:val="262626" w:themeColor="text1" w:themeTint="D9"/>
              </w:rPr>
            </w:pPr>
          </w:p>
        </w:tc>
      </w:tr>
    </w:tbl>
    <w:p w14:paraId="5A786353" w14:textId="77777777" w:rsidR="0036142E" w:rsidRDefault="0036142E" w:rsidP="001E7403">
      <w:pPr>
        <w:ind w:firstLine="720"/>
        <w:rPr>
          <w:rFonts w:eastAsia="Arial Unicode MS"/>
          <w:color w:val="262626" w:themeColor="text1" w:themeTint="D9"/>
        </w:rPr>
      </w:pPr>
    </w:p>
    <w:p w14:paraId="57876089" w14:textId="77777777" w:rsidR="0036142E" w:rsidRPr="00707BA3" w:rsidRDefault="0036142E" w:rsidP="00707BA3">
      <w:pPr>
        <w:rPr>
          <w:rFonts w:eastAsia="Arial Unicode MS"/>
          <w:color w:val="262626" w:themeColor="text1" w:themeTint="D9"/>
        </w:rPr>
      </w:pPr>
    </w:p>
    <w:p w14:paraId="7F8F4B7F"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3885627C" w14:textId="77777777" w:rsidTr="00297555">
        <w:tc>
          <w:tcPr>
            <w:tcW w:w="1250" w:type="pct"/>
          </w:tcPr>
          <w:p w14:paraId="37503E46" w14:textId="77777777" w:rsidR="0036142E" w:rsidRDefault="0036142E" w:rsidP="00BA1089">
            <w:r>
              <w:t>ID</w:t>
            </w:r>
          </w:p>
        </w:tc>
        <w:tc>
          <w:tcPr>
            <w:tcW w:w="1250" w:type="pct"/>
          </w:tcPr>
          <w:p w14:paraId="1C71D614" w14:textId="77777777" w:rsidR="0036142E" w:rsidRDefault="0036142E" w:rsidP="00BA1089">
            <w:r>
              <w:t>Description</w:t>
            </w:r>
          </w:p>
        </w:tc>
        <w:tc>
          <w:tcPr>
            <w:tcW w:w="1250" w:type="pct"/>
          </w:tcPr>
          <w:p w14:paraId="562E7E27" w14:textId="77777777" w:rsidR="0036142E" w:rsidRDefault="0036142E" w:rsidP="00BA1089">
            <w:r>
              <w:t>Preconditions</w:t>
            </w:r>
          </w:p>
        </w:tc>
        <w:tc>
          <w:tcPr>
            <w:tcW w:w="1250" w:type="pct"/>
          </w:tcPr>
          <w:p w14:paraId="50AA838C" w14:textId="77777777" w:rsidR="0036142E" w:rsidRDefault="0036142E" w:rsidP="00BA1089">
            <w:r>
              <w:t>Postconditions</w:t>
            </w:r>
          </w:p>
        </w:tc>
      </w:tr>
      <w:tr w:rsidR="0036142E" w14:paraId="660CCC02" w14:textId="77777777" w:rsidTr="00297555">
        <w:tc>
          <w:tcPr>
            <w:tcW w:w="1250" w:type="pct"/>
          </w:tcPr>
          <w:p w14:paraId="701FF39B" w14:textId="77777777" w:rsidR="0036142E" w:rsidRDefault="0036142E" w:rsidP="00BA1089">
            <w:r>
              <w:t>Closed</w:t>
            </w:r>
          </w:p>
        </w:tc>
        <w:tc>
          <w:tcPr>
            <w:tcW w:w="1250" w:type="pct"/>
          </w:tcPr>
          <w:p w14:paraId="14D162DE" w14:textId="77777777" w:rsidR="0036142E" w:rsidRDefault="0036142E" w:rsidP="00BA1089">
            <w:r>
              <w:t>Opens application when application is closed</w:t>
            </w:r>
          </w:p>
        </w:tc>
        <w:tc>
          <w:tcPr>
            <w:tcW w:w="1250" w:type="pct"/>
          </w:tcPr>
          <w:p w14:paraId="3FCAA54E" w14:textId="77777777" w:rsidR="0036142E" w:rsidRDefault="0036142E" w:rsidP="00BA1089">
            <w:r>
              <w:t>1) Application is closed</w:t>
            </w:r>
          </w:p>
        </w:tc>
        <w:tc>
          <w:tcPr>
            <w:tcW w:w="1250" w:type="pct"/>
          </w:tcPr>
          <w:p w14:paraId="5C348630" w14:textId="77777777" w:rsidR="0036142E" w:rsidRDefault="0036142E" w:rsidP="00BA1089">
            <w:r>
              <w:t>2) Application is running</w:t>
            </w:r>
          </w:p>
        </w:tc>
      </w:tr>
      <w:tr w:rsidR="0036142E" w14:paraId="01C176CC" w14:textId="77777777" w:rsidTr="00297555">
        <w:tc>
          <w:tcPr>
            <w:tcW w:w="1250" w:type="pct"/>
          </w:tcPr>
          <w:p w14:paraId="13FB4A23" w14:textId="77777777" w:rsidR="0036142E" w:rsidRDefault="0036142E" w:rsidP="00BA1089">
            <w:r>
              <w:lastRenderedPageBreak/>
              <w:t>Open</w:t>
            </w:r>
          </w:p>
        </w:tc>
        <w:tc>
          <w:tcPr>
            <w:tcW w:w="1250" w:type="pct"/>
          </w:tcPr>
          <w:p w14:paraId="2A57D94A" w14:textId="77777777" w:rsidR="0036142E" w:rsidRDefault="0036142E" w:rsidP="00BA1089">
            <w:r>
              <w:t>Doesn't throw any errors when application is open</w:t>
            </w:r>
          </w:p>
        </w:tc>
        <w:tc>
          <w:tcPr>
            <w:tcW w:w="1250" w:type="pct"/>
          </w:tcPr>
          <w:p w14:paraId="0737A4AF" w14:textId="77777777" w:rsidR="0036142E" w:rsidRDefault="0036142E" w:rsidP="00BA1089">
            <w:r>
              <w:t>1) Application is running</w:t>
            </w:r>
          </w:p>
        </w:tc>
        <w:tc>
          <w:tcPr>
            <w:tcW w:w="1250" w:type="pct"/>
          </w:tcPr>
          <w:p w14:paraId="7CB574E8" w14:textId="77777777" w:rsidR="0036142E" w:rsidRDefault="0036142E" w:rsidP="00BA1089">
            <w:r>
              <w:t>1) No errors are thrown</w:t>
            </w:r>
          </w:p>
          <w:p w14:paraId="5852F658" w14:textId="77777777" w:rsidR="0036142E" w:rsidRDefault="0036142E" w:rsidP="00BA1089">
            <w:r>
              <w:t>2) out_Browser or out_Window is assigned properly</w:t>
            </w:r>
          </w:p>
        </w:tc>
      </w:tr>
    </w:tbl>
    <w:p w14:paraId="75F72801" w14:textId="77777777" w:rsidR="0036142E" w:rsidRDefault="0036142E" w:rsidP="00BA1089">
      <w:pPr>
        <w:ind w:firstLine="720"/>
      </w:pPr>
    </w:p>
    <w:p w14:paraId="18AE6332" w14:textId="77777777" w:rsidR="0036142E" w:rsidRPr="00707BA3" w:rsidRDefault="0036142E" w:rsidP="001E7403">
      <w:pPr>
        <w:pStyle w:val="Heading2"/>
      </w:pPr>
      <w:r>
        <w:t>GitHub.System.Login</w:t>
      </w:r>
    </w:p>
    <w:p w14:paraId="75204615" w14:textId="77777777" w:rsidR="0036142E" w:rsidRDefault="0036142E" w:rsidP="00255AD8">
      <w:r>
        <w:t>Logs into LinkedIn to the user dashboard.</w:t>
      </w:r>
    </w:p>
    <w:p w14:paraId="722D9A6C" w14:textId="77777777" w:rsidR="0036142E" w:rsidRPr="00CD606D" w:rsidRDefault="0036142E" w:rsidP="00255AD8"/>
    <w:p w14:paraId="5A8A18BE"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36142E" w14:paraId="5EC283B2" w14:textId="77777777" w:rsidTr="008573C5">
        <w:tc>
          <w:tcPr>
            <w:tcW w:w="1250" w:type="pct"/>
          </w:tcPr>
          <w:p w14:paraId="7EE4266F"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11A3625E"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401754F"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6FE2448"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7E3F2374" w14:textId="77777777" w:rsidTr="008573C5">
        <w:tc>
          <w:tcPr>
            <w:tcW w:w="1250" w:type="pct"/>
          </w:tcPr>
          <w:p w14:paraId="67431D93" w14:textId="77777777" w:rsidR="0036142E" w:rsidRDefault="0036142E"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14D28F69" w14:textId="77777777" w:rsidR="0036142E" w:rsidRDefault="0036142E"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6CD45E0C"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A28E753" w14:textId="77777777" w:rsidR="0036142E" w:rsidRDefault="0036142E" w:rsidP="001E7403">
            <w:pPr>
              <w:rPr>
                <w:rFonts w:eastAsia="Arial Unicode MS"/>
                <w:color w:val="262626" w:themeColor="text1" w:themeTint="D9"/>
              </w:rPr>
            </w:pPr>
          </w:p>
        </w:tc>
      </w:tr>
      <w:tr w:rsidR="0036142E" w14:paraId="7DF5640B" w14:textId="77777777" w:rsidTr="008573C5">
        <w:tc>
          <w:tcPr>
            <w:tcW w:w="1250" w:type="pct"/>
          </w:tcPr>
          <w:p w14:paraId="57402435"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52B9E3E3"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068651D"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FFBE7B7" w14:textId="77777777" w:rsidR="0036142E" w:rsidRDefault="0036142E" w:rsidP="001E7403">
            <w:pPr>
              <w:rPr>
                <w:rFonts w:eastAsia="Arial Unicode MS"/>
                <w:color w:val="262626" w:themeColor="text1" w:themeTint="D9"/>
              </w:rPr>
            </w:pPr>
          </w:p>
        </w:tc>
      </w:tr>
      <w:tr w:rsidR="0036142E" w14:paraId="031E6E48" w14:textId="77777777" w:rsidTr="008573C5">
        <w:tc>
          <w:tcPr>
            <w:tcW w:w="1250" w:type="pct"/>
          </w:tcPr>
          <w:p w14:paraId="4A0BF0E8"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4725D84F"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11E83B59"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15398759"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5B0A15C8"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2CF27931"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D2016FA" w14:textId="77777777" w:rsidR="0036142E" w:rsidRDefault="0036142E" w:rsidP="001E7403">
            <w:pPr>
              <w:rPr>
                <w:rFonts w:eastAsia="Arial Unicode MS"/>
                <w:color w:val="262626" w:themeColor="text1" w:themeTint="D9"/>
              </w:rPr>
            </w:pPr>
          </w:p>
        </w:tc>
      </w:tr>
      <w:tr w:rsidR="0036142E" w14:paraId="7FB6C185" w14:textId="77777777" w:rsidTr="008573C5">
        <w:tc>
          <w:tcPr>
            <w:tcW w:w="1250" w:type="pct"/>
          </w:tcPr>
          <w:p w14:paraId="41798491"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6DDF824C"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3296835D"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533A5409" w14:textId="77777777" w:rsidR="0036142E" w:rsidRDefault="0036142E" w:rsidP="001E7403">
            <w:pPr>
              <w:rPr>
                <w:rFonts w:eastAsia="Arial Unicode MS"/>
                <w:color w:val="262626" w:themeColor="text1" w:themeTint="D9"/>
              </w:rPr>
            </w:pPr>
          </w:p>
        </w:tc>
      </w:tr>
    </w:tbl>
    <w:p w14:paraId="212B0CDF" w14:textId="77777777" w:rsidR="0036142E" w:rsidRDefault="0036142E" w:rsidP="001E7403">
      <w:pPr>
        <w:ind w:firstLine="720"/>
        <w:rPr>
          <w:rFonts w:eastAsia="Arial Unicode MS"/>
          <w:color w:val="262626" w:themeColor="text1" w:themeTint="D9"/>
        </w:rPr>
      </w:pPr>
    </w:p>
    <w:p w14:paraId="0B997CBD" w14:textId="77777777" w:rsidR="0036142E" w:rsidRPr="00707BA3" w:rsidRDefault="0036142E" w:rsidP="00707BA3">
      <w:pPr>
        <w:rPr>
          <w:rFonts w:eastAsia="Arial Unicode MS"/>
          <w:color w:val="262626" w:themeColor="text1" w:themeTint="D9"/>
        </w:rPr>
      </w:pPr>
    </w:p>
    <w:p w14:paraId="1A531B34" w14:textId="77777777" w:rsidR="0036142E" w:rsidRDefault="0036142E" w:rsidP="001E7403">
      <w:pPr>
        <w:pStyle w:val="Heading3"/>
        <w:numPr>
          <w:ilvl w:val="0"/>
          <w:numId w:val="0"/>
        </w:numPr>
        <w:ind w:firstLine="720"/>
      </w:pPr>
      <w:r>
        <w:lastRenderedPageBreak/>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2E6E4F33" w14:textId="77777777" w:rsidTr="00F45B46">
        <w:tc>
          <w:tcPr>
            <w:tcW w:w="1250" w:type="pct"/>
          </w:tcPr>
          <w:p w14:paraId="01476ABE" w14:textId="77777777" w:rsidR="0036142E" w:rsidRDefault="0036142E" w:rsidP="00BA1089">
            <w:r>
              <w:t>ID</w:t>
            </w:r>
          </w:p>
        </w:tc>
        <w:tc>
          <w:tcPr>
            <w:tcW w:w="1250" w:type="pct"/>
          </w:tcPr>
          <w:p w14:paraId="2BD6AE20" w14:textId="77777777" w:rsidR="0036142E" w:rsidRDefault="0036142E" w:rsidP="00BA1089">
            <w:r>
              <w:t>Description</w:t>
            </w:r>
          </w:p>
        </w:tc>
        <w:tc>
          <w:tcPr>
            <w:tcW w:w="1250" w:type="pct"/>
          </w:tcPr>
          <w:p w14:paraId="65E2D6D1" w14:textId="77777777" w:rsidR="0036142E" w:rsidRDefault="0036142E" w:rsidP="00BA1089">
            <w:r>
              <w:t>Preconditions</w:t>
            </w:r>
          </w:p>
        </w:tc>
        <w:tc>
          <w:tcPr>
            <w:tcW w:w="1250" w:type="pct"/>
          </w:tcPr>
          <w:p w14:paraId="4A58096C" w14:textId="77777777" w:rsidR="0036142E" w:rsidRDefault="0036142E" w:rsidP="00BA1089">
            <w:r>
              <w:t>Postconditions</w:t>
            </w:r>
          </w:p>
        </w:tc>
      </w:tr>
      <w:tr w:rsidR="0036142E" w14:paraId="7CB81C30" w14:textId="77777777" w:rsidTr="00F45B46">
        <w:tc>
          <w:tcPr>
            <w:tcW w:w="1250" w:type="pct"/>
          </w:tcPr>
          <w:p w14:paraId="58E11EA2" w14:textId="77777777" w:rsidR="0036142E" w:rsidRDefault="0036142E" w:rsidP="00BA1089">
            <w:r>
              <w:t>Login</w:t>
            </w:r>
          </w:p>
        </w:tc>
        <w:tc>
          <w:tcPr>
            <w:tcW w:w="1250" w:type="pct"/>
          </w:tcPr>
          <w:p w14:paraId="4F611527" w14:textId="77777777" w:rsidR="0036142E" w:rsidRDefault="0036142E" w:rsidP="00BA1089">
            <w:r>
              <w:t>Logs into GitHub using credentials from assets from the log in page.</w:t>
            </w:r>
          </w:p>
        </w:tc>
        <w:tc>
          <w:tcPr>
            <w:tcW w:w="1250" w:type="pct"/>
          </w:tcPr>
          <w:p w14:paraId="5A754D03" w14:textId="77777777" w:rsidR="0036142E" w:rsidRDefault="0036142E" w:rsidP="00BA1089">
            <w:r>
              <w:t>1) Login Page present</w:t>
            </w:r>
          </w:p>
        </w:tc>
        <w:tc>
          <w:tcPr>
            <w:tcW w:w="1250" w:type="pct"/>
          </w:tcPr>
          <w:p w14:paraId="61184FBE" w14:textId="77777777" w:rsidR="0036142E" w:rsidRDefault="0036142E" w:rsidP="00BA1089">
            <w:r>
              <w:t>1) User dashboard is present</w:t>
            </w:r>
          </w:p>
        </w:tc>
      </w:tr>
    </w:tbl>
    <w:p w14:paraId="3E1E5A6B" w14:textId="77777777" w:rsidR="0036142E" w:rsidRDefault="0036142E" w:rsidP="00BA1089">
      <w:pPr>
        <w:ind w:firstLine="720"/>
      </w:pPr>
    </w:p>
    <w:p w14:paraId="31489B89" w14:textId="77777777" w:rsidR="0036142E" w:rsidRPr="00707BA3" w:rsidRDefault="0036142E" w:rsidP="001E7403">
      <w:pPr>
        <w:pStyle w:val="Heading2"/>
      </w:pPr>
      <w:r>
        <w:t>GitHub.User.NavigateToProfile</w:t>
      </w:r>
    </w:p>
    <w:p w14:paraId="4983A332" w14:textId="77777777" w:rsidR="0036142E" w:rsidRDefault="0036142E" w:rsidP="00255AD8">
      <w:r>
        <w:t>Navigates to a user profile given the username.</w:t>
      </w:r>
    </w:p>
    <w:p w14:paraId="5A18997E" w14:textId="77777777" w:rsidR="0036142E" w:rsidRPr="00CD606D" w:rsidRDefault="0036142E" w:rsidP="00255AD8"/>
    <w:p w14:paraId="7CC558ED"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36142E" w14:paraId="5694352B" w14:textId="77777777" w:rsidTr="003E5A56">
        <w:tc>
          <w:tcPr>
            <w:tcW w:w="1250" w:type="pct"/>
          </w:tcPr>
          <w:p w14:paraId="39F17A5A"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FEFAB14"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28831D0C"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48FE15B9"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04EEDFDD" w14:textId="77777777" w:rsidTr="003E5A56">
        <w:tc>
          <w:tcPr>
            <w:tcW w:w="1250" w:type="pct"/>
          </w:tcPr>
          <w:p w14:paraId="0EC8A018"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41B27AA8"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771852D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B303F07" w14:textId="77777777" w:rsidR="0036142E" w:rsidRDefault="0036142E" w:rsidP="001E7403">
            <w:pPr>
              <w:rPr>
                <w:rFonts w:eastAsia="Arial Unicode MS"/>
                <w:color w:val="262626" w:themeColor="text1" w:themeTint="D9"/>
              </w:rPr>
            </w:pPr>
          </w:p>
        </w:tc>
      </w:tr>
      <w:tr w:rsidR="0036142E" w14:paraId="3B26D312" w14:textId="77777777" w:rsidTr="003E5A56">
        <w:tc>
          <w:tcPr>
            <w:tcW w:w="1250" w:type="pct"/>
          </w:tcPr>
          <w:p w14:paraId="5B0EDF8D"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64A2FBE3"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5BA6213C"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0F55D89C"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6B639C08"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6765C40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61F55AE" w14:textId="77777777" w:rsidR="0036142E" w:rsidRDefault="0036142E" w:rsidP="001E7403">
            <w:pPr>
              <w:rPr>
                <w:rFonts w:eastAsia="Arial Unicode MS"/>
                <w:color w:val="262626" w:themeColor="text1" w:themeTint="D9"/>
              </w:rPr>
            </w:pPr>
          </w:p>
        </w:tc>
      </w:tr>
      <w:tr w:rsidR="0036142E" w14:paraId="6C33C5C5" w14:textId="77777777" w:rsidTr="003E5A56">
        <w:tc>
          <w:tcPr>
            <w:tcW w:w="1250" w:type="pct"/>
          </w:tcPr>
          <w:p w14:paraId="5B7C31BA"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68CA4C1"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1C996771"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44222009" w14:textId="77777777" w:rsidR="0036142E" w:rsidRDefault="0036142E" w:rsidP="001E7403">
            <w:pPr>
              <w:rPr>
                <w:rFonts w:eastAsia="Arial Unicode MS"/>
                <w:color w:val="262626" w:themeColor="text1" w:themeTint="D9"/>
              </w:rPr>
            </w:pPr>
          </w:p>
        </w:tc>
      </w:tr>
      <w:tr w:rsidR="0036142E" w14:paraId="5A523065" w14:textId="77777777" w:rsidTr="003E5A56">
        <w:tc>
          <w:tcPr>
            <w:tcW w:w="1250" w:type="pct"/>
          </w:tcPr>
          <w:p w14:paraId="193701DE" w14:textId="77777777" w:rsidR="0036142E" w:rsidRDefault="0036142E" w:rsidP="001E7403">
            <w:pPr>
              <w:rPr>
                <w:rFonts w:eastAsia="Arial Unicode MS"/>
                <w:color w:val="262626" w:themeColor="text1" w:themeTint="D9"/>
              </w:rPr>
            </w:pPr>
            <w:r>
              <w:rPr>
                <w:rFonts w:eastAsia="Arial Unicode MS"/>
                <w:color w:val="262626" w:themeColor="text1" w:themeTint="D9"/>
              </w:rPr>
              <w:t>in_UserName</w:t>
            </w:r>
          </w:p>
        </w:tc>
        <w:tc>
          <w:tcPr>
            <w:tcW w:w="1250" w:type="pct"/>
          </w:tcPr>
          <w:p w14:paraId="6E4F5951" w14:textId="77777777" w:rsidR="0036142E" w:rsidRDefault="0036142E" w:rsidP="001E7403">
            <w:pPr>
              <w:rPr>
                <w:rFonts w:eastAsia="Arial Unicode MS"/>
                <w:color w:val="262626" w:themeColor="text1" w:themeTint="D9"/>
              </w:rPr>
            </w:pPr>
            <w:r>
              <w:rPr>
                <w:rFonts w:eastAsia="Arial Unicode MS"/>
                <w:color w:val="262626" w:themeColor="text1" w:themeTint="D9"/>
              </w:rPr>
              <w:t>The user name of the GitHub profile to navigate to.</w:t>
            </w:r>
          </w:p>
        </w:tc>
        <w:tc>
          <w:tcPr>
            <w:tcW w:w="1250" w:type="pct"/>
          </w:tcPr>
          <w:p w14:paraId="7522770D"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63E2D07" w14:textId="77777777" w:rsidR="0036142E" w:rsidRDefault="0036142E" w:rsidP="001E7403">
            <w:pPr>
              <w:rPr>
                <w:rFonts w:eastAsia="Arial Unicode MS"/>
                <w:color w:val="262626" w:themeColor="text1" w:themeTint="D9"/>
              </w:rPr>
            </w:pPr>
          </w:p>
        </w:tc>
      </w:tr>
    </w:tbl>
    <w:p w14:paraId="1E177E24" w14:textId="77777777" w:rsidR="0036142E" w:rsidRDefault="0036142E" w:rsidP="001E7403">
      <w:pPr>
        <w:ind w:firstLine="720"/>
        <w:rPr>
          <w:rFonts w:eastAsia="Arial Unicode MS"/>
          <w:color w:val="262626" w:themeColor="text1" w:themeTint="D9"/>
        </w:rPr>
      </w:pPr>
    </w:p>
    <w:p w14:paraId="064EF0B1" w14:textId="77777777" w:rsidR="0036142E" w:rsidRPr="00707BA3" w:rsidRDefault="0036142E" w:rsidP="00707BA3">
      <w:pPr>
        <w:rPr>
          <w:rFonts w:eastAsia="Arial Unicode MS"/>
          <w:color w:val="262626" w:themeColor="text1" w:themeTint="D9"/>
        </w:rPr>
      </w:pPr>
    </w:p>
    <w:p w14:paraId="1D745FF7"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7FBDC97D" w14:textId="77777777" w:rsidTr="008C148B">
        <w:tc>
          <w:tcPr>
            <w:tcW w:w="1250" w:type="pct"/>
          </w:tcPr>
          <w:p w14:paraId="149239E9" w14:textId="77777777" w:rsidR="0036142E" w:rsidRDefault="0036142E" w:rsidP="00BA1089">
            <w:r>
              <w:t>ID</w:t>
            </w:r>
          </w:p>
        </w:tc>
        <w:tc>
          <w:tcPr>
            <w:tcW w:w="1250" w:type="pct"/>
          </w:tcPr>
          <w:p w14:paraId="48C45571" w14:textId="77777777" w:rsidR="0036142E" w:rsidRDefault="0036142E" w:rsidP="00BA1089">
            <w:r>
              <w:t>Description</w:t>
            </w:r>
          </w:p>
        </w:tc>
        <w:tc>
          <w:tcPr>
            <w:tcW w:w="1250" w:type="pct"/>
          </w:tcPr>
          <w:p w14:paraId="2F0EB9ED" w14:textId="77777777" w:rsidR="0036142E" w:rsidRDefault="0036142E" w:rsidP="00BA1089">
            <w:r>
              <w:t>Preconditions</w:t>
            </w:r>
          </w:p>
        </w:tc>
        <w:tc>
          <w:tcPr>
            <w:tcW w:w="1250" w:type="pct"/>
          </w:tcPr>
          <w:p w14:paraId="62FF85D3" w14:textId="77777777" w:rsidR="0036142E" w:rsidRDefault="0036142E" w:rsidP="00BA1089">
            <w:r>
              <w:t>Postconditions</w:t>
            </w:r>
          </w:p>
        </w:tc>
      </w:tr>
      <w:tr w:rsidR="0036142E" w14:paraId="7844A70E" w14:textId="77777777" w:rsidTr="008C148B">
        <w:tc>
          <w:tcPr>
            <w:tcW w:w="1250" w:type="pct"/>
          </w:tcPr>
          <w:p w14:paraId="2EE7B872" w14:textId="77777777" w:rsidR="0036142E" w:rsidRDefault="0036142E" w:rsidP="00BA1089">
            <w:r>
              <w:t>Navigated</w:t>
            </w:r>
          </w:p>
        </w:tc>
        <w:tc>
          <w:tcPr>
            <w:tcW w:w="1250" w:type="pct"/>
          </w:tcPr>
          <w:p w14:paraId="0A9BC6F5" w14:textId="77777777" w:rsidR="0036142E" w:rsidRDefault="0036142E" w:rsidP="00BA1089">
            <w:r>
              <w:t>Navigates to profile from any page</w:t>
            </w:r>
          </w:p>
        </w:tc>
        <w:tc>
          <w:tcPr>
            <w:tcW w:w="1250" w:type="pct"/>
          </w:tcPr>
          <w:p w14:paraId="152C5ACE" w14:textId="77777777" w:rsidR="0036142E" w:rsidRDefault="0036142E" w:rsidP="00BA1089">
            <w:r>
              <w:t>1) Application is open</w:t>
            </w:r>
          </w:p>
        </w:tc>
        <w:tc>
          <w:tcPr>
            <w:tcW w:w="1250" w:type="pct"/>
          </w:tcPr>
          <w:p w14:paraId="61A45458" w14:textId="77777777" w:rsidR="0036142E" w:rsidRDefault="0036142E" w:rsidP="00BA1089">
            <w:r>
              <w:t>2) Profile page is open</w:t>
            </w:r>
          </w:p>
        </w:tc>
      </w:tr>
    </w:tbl>
    <w:p w14:paraId="7CC9C449" w14:textId="77777777" w:rsidR="0036142E" w:rsidRDefault="0036142E" w:rsidP="00BA1089">
      <w:pPr>
        <w:ind w:firstLine="720"/>
      </w:pPr>
    </w:p>
    <w:p w14:paraId="3919F4E0" w14:textId="77777777" w:rsidR="0036142E" w:rsidRPr="00707BA3" w:rsidRDefault="0036142E" w:rsidP="001E7403">
      <w:pPr>
        <w:pStyle w:val="Heading2"/>
      </w:pPr>
      <w:r>
        <w:t>GitHub.User.ReadProfile</w:t>
      </w:r>
    </w:p>
    <w:p w14:paraId="33D40939" w14:textId="77777777" w:rsidR="0036142E" w:rsidRDefault="0036142E" w:rsidP="00255AD8">
      <w:r>
        <w:t>Scrapes the user profile for data.</w:t>
      </w:r>
    </w:p>
    <w:p w14:paraId="68728CFF" w14:textId="77777777" w:rsidR="0036142E" w:rsidRPr="00CD606D" w:rsidRDefault="0036142E" w:rsidP="00255AD8"/>
    <w:p w14:paraId="0D9802CF"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13"/>
        <w:gridCol w:w="1567"/>
        <w:gridCol w:w="3511"/>
        <w:gridCol w:w="1527"/>
      </w:tblGrid>
      <w:tr w:rsidR="0036142E" w14:paraId="00A15C13" w14:textId="77777777" w:rsidTr="00FD68D9">
        <w:tc>
          <w:tcPr>
            <w:tcW w:w="1250" w:type="pct"/>
          </w:tcPr>
          <w:p w14:paraId="1BB06F75"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AB08E14"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2478668"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4CFC2842"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4DB6077A" w14:textId="77777777" w:rsidTr="00FD68D9">
        <w:tc>
          <w:tcPr>
            <w:tcW w:w="1250" w:type="pct"/>
          </w:tcPr>
          <w:p w14:paraId="4955EE30"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009F8481"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2AAF85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4070E21" w14:textId="77777777" w:rsidR="0036142E" w:rsidRDefault="0036142E" w:rsidP="001E7403">
            <w:pPr>
              <w:rPr>
                <w:rFonts w:eastAsia="Arial Unicode MS"/>
                <w:color w:val="262626" w:themeColor="text1" w:themeTint="D9"/>
              </w:rPr>
            </w:pPr>
          </w:p>
        </w:tc>
      </w:tr>
      <w:tr w:rsidR="0036142E" w14:paraId="71D0E03A" w14:textId="77777777" w:rsidTr="00FD68D9">
        <w:tc>
          <w:tcPr>
            <w:tcW w:w="1250" w:type="pct"/>
          </w:tcPr>
          <w:p w14:paraId="5B49ABCF"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345111E5"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25285509"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175301C1"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66770787"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7F68ABA4"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D8DBE77" w14:textId="77777777" w:rsidR="0036142E" w:rsidRDefault="0036142E" w:rsidP="001E7403">
            <w:pPr>
              <w:rPr>
                <w:rFonts w:eastAsia="Arial Unicode MS"/>
                <w:color w:val="262626" w:themeColor="text1" w:themeTint="D9"/>
              </w:rPr>
            </w:pPr>
          </w:p>
        </w:tc>
      </w:tr>
      <w:tr w:rsidR="0036142E" w14:paraId="0312EA3F" w14:textId="77777777" w:rsidTr="00FD68D9">
        <w:tc>
          <w:tcPr>
            <w:tcW w:w="1250" w:type="pct"/>
          </w:tcPr>
          <w:p w14:paraId="7536FACB"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594022F9"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0C8A9396"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3B4C8EE6" w14:textId="77777777" w:rsidR="0036142E" w:rsidRDefault="0036142E" w:rsidP="001E7403">
            <w:pPr>
              <w:rPr>
                <w:rFonts w:eastAsia="Arial Unicode MS"/>
                <w:color w:val="262626" w:themeColor="text1" w:themeTint="D9"/>
              </w:rPr>
            </w:pPr>
          </w:p>
        </w:tc>
      </w:tr>
      <w:tr w:rsidR="0036142E" w14:paraId="7346D322" w14:textId="77777777" w:rsidTr="00FD68D9">
        <w:tc>
          <w:tcPr>
            <w:tcW w:w="1250" w:type="pct"/>
          </w:tcPr>
          <w:p w14:paraId="07B11A74" w14:textId="77777777" w:rsidR="0036142E" w:rsidRDefault="0036142E" w:rsidP="001E7403">
            <w:pPr>
              <w:rPr>
                <w:rFonts w:eastAsia="Arial Unicode MS"/>
                <w:color w:val="262626" w:themeColor="text1" w:themeTint="D9"/>
              </w:rPr>
            </w:pPr>
            <w:r>
              <w:rPr>
                <w:rFonts w:eastAsia="Arial Unicode MS"/>
                <w:color w:val="262626" w:themeColor="text1" w:themeTint="D9"/>
              </w:rPr>
              <w:t>out_RepositoryCount</w:t>
            </w:r>
          </w:p>
        </w:tc>
        <w:tc>
          <w:tcPr>
            <w:tcW w:w="1250" w:type="pct"/>
          </w:tcPr>
          <w:p w14:paraId="30508406" w14:textId="77777777" w:rsidR="0036142E" w:rsidRDefault="0036142E" w:rsidP="001E7403">
            <w:pPr>
              <w:rPr>
                <w:rFonts w:eastAsia="Arial Unicode MS"/>
                <w:color w:val="262626" w:themeColor="text1" w:themeTint="D9"/>
              </w:rPr>
            </w:pPr>
            <w:r>
              <w:rPr>
                <w:rFonts w:eastAsia="Arial Unicode MS"/>
                <w:color w:val="262626" w:themeColor="text1" w:themeTint="D9"/>
              </w:rPr>
              <w:t>The repository count of the user.</w:t>
            </w:r>
          </w:p>
        </w:tc>
        <w:tc>
          <w:tcPr>
            <w:tcW w:w="1250" w:type="pct"/>
          </w:tcPr>
          <w:p w14:paraId="1BE5A746"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544EEF80" w14:textId="77777777" w:rsidR="0036142E" w:rsidRDefault="0036142E" w:rsidP="001E7403">
            <w:pPr>
              <w:rPr>
                <w:rFonts w:eastAsia="Arial Unicode MS"/>
                <w:color w:val="262626" w:themeColor="text1" w:themeTint="D9"/>
              </w:rPr>
            </w:pPr>
          </w:p>
        </w:tc>
      </w:tr>
      <w:tr w:rsidR="0036142E" w14:paraId="44FBE90E" w14:textId="77777777" w:rsidTr="00FD68D9">
        <w:tc>
          <w:tcPr>
            <w:tcW w:w="1250" w:type="pct"/>
          </w:tcPr>
          <w:p w14:paraId="7F1EA866" w14:textId="77777777" w:rsidR="0036142E" w:rsidRDefault="0036142E" w:rsidP="001E7403">
            <w:pPr>
              <w:rPr>
                <w:rFonts w:eastAsia="Arial Unicode MS"/>
                <w:color w:val="262626" w:themeColor="text1" w:themeTint="D9"/>
              </w:rPr>
            </w:pPr>
            <w:r>
              <w:rPr>
                <w:rFonts w:eastAsia="Arial Unicode MS"/>
                <w:color w:val="262626" w:themeColor="text1" w:themeTint="D9"/>
              </w:rPr>
              <w:t>out_FollowerCount</w:t>
            </w:r>
          </w:p>
        </w:tc>
        <w:tc>
          <w:tcPr>
            <w:tcW w:w="1250" w:type="pct"/>
          </w:tcPr>
          <w:p w14:paraId="562F445E" w14:textId="77777777" w:rsidR="0036142E" w:rsidRDefault="0036142E" w:rsidP="001E7403">
            <w:pPr>
              <w:rPr>
                <w:rFonts w:eastAsia="Arial Unicode MS"/>
                <w:color w:val="262626" w:themeColor="text1" w:themeTint="D9"/>
              </w:rPr>
            </w:pPr>
            <w:r>
              <w:rPr>
                <w:rFonts w:eastAsia="Arial Unicode MS"/>
                <w:color w:val="262626" w:themeColor="text1" w:themeTint="D9"/>
              </w:rPr>
              <w:t>The follower count of the user.</w:t>
            </w:r>
          </w:p>
        </w:tc>
        <w:tc>
          <w:tcPr>
            <w:tcW w:w="1250" w:type="pct"/>
          </w:tcPr>
          <w:p w14:paraId="6E5EB8F7"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42EACE5F" w14:textId="77777777" w:rsidR="0036142E" w:rsidRDefault="0036142E" w:rsidP="001E7403">
            <w:pPr>
              <w:rPr>
                <w:rFonts w:eastAsia="Arial Unicode MS"/>
                <w:color w:val="262626" w:themeColor="text1" w:themeTint="D9"/>
              </w:rPr>
            </w:pPr>
          </w:p>
        </w:tc>
      </w:tr>
      <w:tr w:rsidR="0036142E" w14:paraId="49C05C84" w14:textId="77777777" w:rsidTr="00FD68D9">
        <w:tc>
          <w:tcPr>
            <w:tcW w:w="1250" w:type="pct"/>
          </w:tcPr>
          <w:p w14:paraId="0F289010" w14:textId="77777777" w:rsidR="0036142E" w:rsidRDefault="0036142E" w:rsidP="001E7403">
            <w:pPr>
              <w:rPr>
                <w:rFonts w:eastAsia="Arial Unicode MS"/>
                <w:color w:val="262626" w:themeColor="text1" w:themeTint="D9"/>
              </w:rPr>
            </w:pPr>
            <w:r>
              <w:rPr>
                <w:rFonts w:eastAsia="Arial Unicode MS"/>
                <w:color w:val="262626" w:themeColor="text1" w:themeTint="D9"/>
              </w:rPr>
              <w:t>out_TwitterHandle</w:t>
            </w:r>
          </w:p>
        </w:tc>
        <w:tc>
          <w:tcPr>
            <w:tcW w:w="1250" w:type="pct"/>
          </w:tcPr>
          <w:p w14:paraId="222B5E5A" w14:textId="77777777" w:rsidR="0036142E" w:rsidRDefault="0036142E" w:rsidP="001E7403">
            <w:pPr>
              <w:rPr>
                <w:rFonts w:eastAsia="Arial Unicode MS"/>
                <w:color w:val="262626" w:themeColor="text1" w:themeTint="D9"/>
              </w:rPr>
            </w:pPr>
            <w:r>
              <w:rPr>
                <w:rFonts w:eastAsia="Arial Unicode MS"/>
                <w:color w:val="262626" w:themeColor="text1" w:themeTint="D9"/>
              </w:rPr>
              <w:t>The twitter handle of the user.</w:t>
            </w:r>
          </w:p>
        </w:tc>
        <w:tc>
          <w:tcPr>
            <w:tcW w:w="1250" w:type="pct"/>
          </w:tcPr>
          <w:p w14:paraId="74CF606F"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52B375F0" w14:textId="77777777" w:rsidR="0036142E" w:rsidRDefault="0036142E" w:rsidP="001E7403">
            <w:pPr>
              <w:rPr>
                <w:rFonts w:eastAsia="Arial Unicode MS"/>
                <w:color w:val="262626" w:themeColor="text1" w:themeTint="D9"/>
              </w:rPr>
            </w:pPr>
          </w:p>
        </w:tc>
      </w:tr>
      <w:tr w:rsidR="0036142E" w14:paraId="6E9A0A46" w14:textId="77777777" w:rsidTr="00FD68D9">
        <w:tc>
          <w:tcPr>
            <w:tcW w:w="1250" w:type="pct"/>
          </w:tcPr>
          <w:p w14:paraId="73AA161B" w14:textId="77777777" w:rsidR="0036142E" w:rsidRDefault="0036142E" w:rsidP="001E7403">
            <w:pPr>
              <w:rPr>
                <w:rFonts w:eastAsia="Arial Unicode MS"/>
                <w:color w:val="262626" w:themeColor="text1" w:themeTint="D9"/>
              </w:rPr>
            </w:pPr>
            <w:r>
              <w:rPr>
                <w:rFonts w:eastAsia="Arial Unicode MS"/>
                <w:color w:val="262626" w:themeColor="text1" w:themeTint="D9"/>
              </w:rPr>
              <w:t>out_DetailsDictionary</w:t>
            </w:r>
          </w:p>
        </w:tc>
        <w:tc>
          <w:tcPr>
            <w:tcW w:w="1250" w:type="pct"/>
          </w:tcPr>
          <w:p w14:paraId="5F1F0810" w14:textId="77777777" w:rsidR="0036142E" w:rsidRDefault="0036142E" w:rsidP="001E7403">
            <w:pPr>
              <w:rPr>
                <w:rFonts w:eastAsia="Arial Unicode MS"/>
                <w:color w:val="262626" w:themeColor="text1" w:themeTint="D9"/>
              </w:rPr>
            </w:pPr>
            <w:r>
              <w:rPr>
                <w:rFonts w:eastAsia="Arial Unicode MS"/>
                <w:color w:val="262626" w:themeColor="text1" w:themeTint="D9"/>
              </w:rPr>
              <w:t>Other details of the user.</w:t>
            </w:r>
          </w:p>
        </w:tc>
        <w:tc>
          <w:tcPr>
            <w:tcW w:w="1250" w:type="pct"/>
          </w:tcPr>
          <w:p w14:paraId="44852A33"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scg:Dictionary(x:String, x:String))</w:t>
            </w:r>
          </w:p>
        </w:tc>
        <w:tc>
          <w:tcPr>
            <w:tcW w:w="1250" w:type="pct"/>
          </w:tcPr>
          <w:p w14:paraId="43B0BEF1" w14:textId="77777777" w:rsidR="0036142E" w:rsidRDefault="0036142E" w:rsidP="001E7403">
            <w:pPr>
              <w:rPr>
                <w:rFonts w:eastAsia="Arial Unicode MS"/>
                <w:color w:val="262626" w:themeColor="text1" w:themeTint="D9"/>
              </w:rPr>
            </w:pPr>
          </w:p>
        </w:tc>
      </w:tr>
    </w:tbl>
    <w:p w14:paraId="268920C2" w14:textId="77777777" w:rsidR="0036142E" w:rsidRDefault="0036142E" w:rsidP="001E7403">
      <w:pPr>
        <w:ind w:firstLine="720"/>
        <w:rPr>
          <w:rFonts w:eastAsia="Arial Unicode MS"/>
          <w:color w:val="262626" w:themeColor="text1" w:themeTint="D9"/>
        </w:rPr>
      </w:pPr>
    </w:p>
    <w:p w14:paraId="75BA79BB" w14:textId="77777777" w:rsidR="0036142E" w:rsidRPr="00707BA3" w:rsidRDefault="0036142E" w:rsidP="00707BA3">
      <w:pPr>
        <w:rPr>
          <w:rFonts w:eastAsia="Arial Unicode MS"/>
          <w:color w:val="262626" w:themeColor="text1" w:themeTint="D9"/>
        </w:rPr>
      </w:pPr>
    </w:p>
    <w:p w14:paraId="0DDCF12D"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5CD5E85E" w14:textId="77777777" w:rsidTr="00F65C24">
        <w:tc>
          <w:tcPr>
            <w:tcW w:w="1250" w:type="pct"/>
          </w:tcPr>
          <w:p w14:paraId="701CF0BC" w14:textId="77777777" w:rsidR="0036142E" w:rsidRDefault="0036142E" w:rsidP="00BA1089">
            <w:r>
              <w:t>ID</w:t>
            </w:r>
          </w:p>
        </w:tc>
        <w:tc>
          <w:tcPr>
            <w:tcW w:w="1250" w:type="pct"/>
          </w:tcPr>
          <w:p w14:paraId="214C4EA4" w14:textId="77777777" w:rsidR="0036142E" w:rsidRDefault="0036142E" w:rsidP="00BA1089">
            <w:r>
              <w:t>Description</w:t>
            </w:r>
          </w:p>
        </w:tc>
        <w:tc>
          <w:tcPr>
            <w:tcW w:w="1250" w:type="pct"/>
          </w:tcPr>
          <w:p w14:paraId="0771A440" w14:textId="77777777" w:rsidR="0036142E" w:rsidRDefault="0036142E" w:rsidP="00BA1089">
            <w:r>
              <w:t>Preconditions</w:t>
            </w:r>
          </w:p>
        </w:tc>
        <w:tc>
          <w:tcPr>
            <w:tcW w:w="1250" w:type="pct"/>
          </w:tcPr>
          <w:p w14:paraId="2DB6E758" w14:textId="77777777" w:rsidR="0036142E" w:rsidRDefault="0036142E" w:rsidP="00BA1089">
            <w:r>
              <w:t>Postconditions</w:t>
            </w:r>
          </w:p>
        </w:tc>
      </w:tr>
      <w:tr w:rsidR="0036142E" w14:paraId="709A3A2B" w14:textId="77777777" w:rsidTr="00F65C24">
        <w:tc>
          <w:tcPr>
            <w:tcW w:w="1250" w:type="pct"/>
          </w:tcPr>
          <w:p w14:paraId="15405058" w14:textId="77777777" w:rsidR="0036142E" w:rsidRDefault="0036142E" w:rsidP="00BA1089">
            <w:r>
              <w:t>ProfileRead</w:t>
            </w:r>
          </w:p>
        </w:tc>
        <w:tc>
          <w:tcPr>
            <w:tcW w:w="1250" w:type="pct"/>
          </w:tcPr>
          <w:p w14:paraId="5F56EC8D" w14:textId="77777777" w:rsidR="0036142E" w:rsidRDefault="0036142E" w:rsidP="00BA1089">
            <w:r>
              <w:t>Reads profile when on GitHub profile page</w:t>
            </w:r>
          </w:p>
        </w:tc>
        <w:tc>
          <w:tcPr>
            <w:tcW w:w="1250" w:type="pct"/>
          </w:tcPr>
          <w:p w14:paraId="24BDB9FC" w14:textId="77777777" w:rsidR="0036142E" w:rsidRDefault="0036142E" w:rsidP="00BA1089">
            <w:r>
              <w:t>1) GitHub Profile page is open</w:t>
            </w:r>
          </w:p>
        </w:tc>
        <w:tc>
          <w:tcPr>
            <w:tcW w:w="1250" w:type="pct"/>
          </w:tcPr>
          <w:p w14:paraId="1D94CD71" w14:textId="77777777" w:rsidR="0036142E" w:rsidRDefault="0036142E" w:rsidP="00BA1089">
            <w:r>
              <w:t>2) Output variables are read properly</w:t>
            </w:r>
          </w:p>
        </w:tc>
      </w:tr>
    </w:tbl>
    <w:p w14:paraId="67B686D2" w14:textId="77777777" w:rsidR="0036142E" w:rsidRDefault="0036142E" w:rsidP="00BA1089">
      <w:pPr>
        <w:ind w:firstLine="720"/>
      </w:pPr>
    </w:p>
    <w:p w14:paraId="2BEB32BF" w14:textId="77777777" w:rsidR="0036142E" w:rsidRPr="00707BA3" w:rsidRDefault="0036142E" w:rsidP="001E7403">
      <w:pPr>
        <w:pStyle w:val="Heading2"/>
      </w:pPr>
      <w:r>
        <w:t>GitHub.Search.ReadSearch</w:t>
      </w:r>
    </w:p>
    <w:p w14:paraId="790685A0" w14:textId="77777777" w:rsidR="0036142E" w:rsidRDefault="0036142E" w:rsidP="00255AD8">
      <w:r>
        <w:t>Reads the search results page of a GitHub search.</w:t>
      </w:r>
    </w:p>
    <w:p w14:paraId="0A414CD4" w14:textId="77777777" w:rsidR="0036142E" w:rsidRPr="00CD606D" w:rsidRDefault="0036142E" w:rsidP="00255AD8"/>
    <w:p w14:paraId="062D24AE"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364"/>
        <w:gridCol w:w="1817"/>
        <w:gridCol w:w="2719"/>
        <w:gridCol w:w="1818"/>
      </w:tblGrid>
      <w:tr w:rsidR="0036142E" w14:paraId="3210E972" w14:textId="77777777" w:rsidTr="002D5C1E">
        <w:tc>
          <w:tcPr>
            <w:tcW w:w="1250" w:type="pct"/>
          </w:tcPr>
          <w:p w14:paraId="0CE4DB84"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42C60230"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14EBDDC"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4D67346"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7FB765D7" w14:textId="77777777" w:rsidTr="002D5C1E">
        <w:tc>
          <w:tcPr>
            <w:tcW w:w="1250" w:type="pct"/>
          </w:tcPr>
          <w:p w14:paraId="4DD889EA"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072FA523"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49DEDBF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5AAACE4" w14:textId="77777777" w:rsidR="0036142E" w:rsidRDefault="0036142E" w:rsidP="001E7403">
            <w:pPr>
              <w:rPr>
                <w:rFonts w:eastAsia="Arial Unicode MS"/>
                <w:color w:val="262626" w:themeColor="text1" w:themeTint="D9"/>
              </w:rPr>
            </w:pPr>
          </w:p>
        </w:tc>
      </w:tr>
      <w:tr w:rsidR="0036142E" w14:paraId="738F7C36" w14:textId="77777777" w:rsidTr="002D5C1E">
        <w:tc>
          <w:tcPr>
            <w:tcW w:w="1250" w:type="pct"/>
          </w:tcPr>
          <w:p w14:paraId="39CAE018"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3703BD47"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25812E5A"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67DBF933"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7CF416CE"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3B1BD1A6"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546AE0A" w14:textId="77777777" w:rsidR="0036142E" w:rsidRDefault="0036142E" w:rsidP="001E7403">
            <w:pPr>
              <w:rPr>
                <w:rFonts w:eastAsia="Arial Unicode MS"/>
                <w:color w:val="262626" w:themeColor="text1" w:themeTint="D9"/>
              </w:rPr>
            </w:pPr>
          </w:p>
        </w:tc>
      </w:tr>
      <w:tr w:rsidR="0036142E" w14:paraId="5881C945" w14:textId="77777777" w:rsidTr="002D5C1E">
        <w:tc>
          <w:tcPr>
            <w:tcW w:w="1250" w:type="pct"/>
          </w:tcPr>
          <w:p w14:paraId="629D27DD"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20F3A0D"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5D32ECB9"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05B0538C" w14:textId="77777777" w:rsidR="0036142E" w:rsidRDefault="0036142E" w:rsidP="001E7403">
            <w:pPr>
              <w:rPr>
                <w:rFonts w:eastAsia="Arial Unicode MS"/>
                <w:color w:val="262626" w:themeColor="text1" w:themeTint="D9"/>
              </w:rPr>
            </w:pPr>
          </w:p>
        </w:tc>
      </w:tr>
      <w:tr w:rsidR="0036142E" w14:paraId="745D89AF" w14:textId="77777777" w:rsidTr="002D5C1E">
        <w:tc>
          <w:tcPr>
            <w:tcW w:w="1250" w:type="pct"/>
          </w:tcPr>
          <w:p w14:paraId="06134ABD" w14:textId="77777777" w:rsidR="0036142E" w:rsidRDefault="0036142E" w:rsidP="001E7403">
            <w:pPr>
              <w:rPr>
                <w:rFonts w:eastAsia="Arial Unicode MS"/>
                <w:color w:val="262626" w:themeColor="text1" w:themeTint="D9"/>
              </w:rPr>
            </w:pPr>
            <w:r>
              <w:rPr>
                <w:rFonts w:eastAsia="Arial Unicode MS"/>
                <w:color w:val="262626" w:themeColor="text1" w:themeTint="D9"/>
              </w:rPr>
              <w:t>out_SearchResults</w:t>
            </w:r>
          </w:p>
        </w:tc>
        <w:tc>
          <w:tcPr>
            <w:tcW w:w="1250" w:type="pct"/>
          </w:tcPr>
          <w:p w14:paraId="2D26F301"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 DataTable of results with columns: </w:t>
            </w:r>
          </w:p>
        </w:tc>
        <w:tc>
          <w:tcPr>
            <w:tcW w:w="1250" w:type="pct"/>
          </w:tcPr>
          <w:p w14:paraId="4A4525A2" w14:textId="77777777" w:rsidR="0036142E" w:rsidRDefault="0036142E" w:rsidP="001E7403">
            <w:pPr>
              <w:rPr>
                <w:rFonts w:eastAsia="Arial Unicode MS"/>
                <w:color w:val="262626" w:themeColor="text1" w:themeTint="D9"/>
              </w:rPr>
            </w:pPr>
            <w:r>
              <w:rPr>
                <w:rFonts w:eastAsia="Arial Unicode MS"/>
                <w:color w:val="262626" w:themeColor="text1" w:themeTint="D9"/>
              </w:rPr>
              <w:t>OutArgument(sd:DataTable)</w:t>
            </w:r>
          </w:p>
        </w:tc>
        <w:tc>
          <w:tcPr>
            <w:tcW w:w="1250" w:type="pct"/>
          </w:tcPr>
          <w:p w14:paraId="59C1A180" w14:textId="77777777" w:rsidR="0036142E" w:rsidRDefault="0036142E" w:rsidP="001E7403">
            <w:pPr>
              <w:rPr>
                <w:rFonts w:eastAsia="Arial Unicode MS"/>
                <w:color w:val="262626" w:themeColor="text1" w:themeTint="D9"/>
              </w:rPr>
            </w:pPr>
          </w:p>
        </w:tc>
      </w:tr>
      <w:tr w:rsidR="0036142E" w14:paraId="6529731F" w14:textId="77777777" w:rsidTr="002D5C1E">
        <w:tc>
          <w:tcPr>
            <w:tcW w:w="1250" w:type="pct"/>
          </w:tcPr>
          <w:p w14:paraId="4377E4C7" w14:textId="77777777" w:rsidR="0036142E" w:rsidRDefault="0036142E" w:rsidP="001E7403">
            <w:pPr>
              <w:rPr>
                <w:rFonts w:eastAsia="Arial Unicode MS"/>
                <w:color w:val="262626" w:themeColor="text1" w:themeTint="D9"/>
              </w:rPr>
            </w:pPr>
            <w:r>
              <w:rPr>
                <w:rFonts w:eastAsia="Arial Unicode MS"/>
                <w:color w:val="262626" w:themeColor="text1" w:themeTint="D9"/>
              </w:rPr>
              <w:t>in_MaximumCandidates</w:t>
            </w:r>
          </w:p>
        </w:tc>
        <w:tc>
          <w:tcPr>
            <w:tcW w:w="1250" w:type="pct"/>
          </w:tcPr>
          <w:p w14:paraId="699076D7" w14:textId="77777777" w:rsidR="0036142E" w:rsidRDefault="0036142E" w:rsidP="001E7403">
            <w:pPr>
              <w:rPr>
                <w:rFonts w:eastAsia="Arial Unicode MS"/>
                <w:color w:val="262626" w:themeColor="text1" w:themeTint="D9"/>
              </w:rPr>
            </w:pPr>
            <w:r>
              <w:rPr>
                <w:rFonts w:eastAsia="Arial Unicode MS"/>
                <w:color w:val="262626" w:themeColor="text1" w:themeTint="D9"/>
              </w:rPr>
              <w:t>The maximum number of candidates to grab.</w:t>
            </w:r>
          </w:p>
        </w:tc>
        <w:tc>
          <w:tcPr>
            <w:tcW w:w="1250" w:type="pct"/>
          </w:tcPr>
          <w:p w14:paraId="662BFA0F"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4024F721" w14:textId="77777777" w:rsidR="0036142E" w:rsidRDefault="0036142E" w:rsidP="001E7403">
            <w:pPr>
              <w:rPr>
                <w:rFonts w:eastAsia="Arial Unicode MS"/>
                <w:color w:val="262626" w:themeColor="text1" w:themeTint="D9"/>
              </w:rPr>
            </w:pPr>
          </w:p>
        </w:tc>
      </w:tr>
    </w:tbl>
    <w:p w14:paraId="023246B4" w14:textId="77777777" w:rsidR="0036142E" w:rsidRDefault="0036142E" w:rsidP="001E7403">
      <w:pPr>
        <w:ind w:firstLine="720"/>
        <w:rPr>
          <w:rFonts w:eastAsia="Arial Unicode MS"/>
          <w:color w:val="262626" w:themeColor="text1" w:themeTint="D9"/>
        </w:rPr>
      </w:pPr>
    </w:p>
    <w:p w14:paraId="5DCF2415" w14:textId="77777777" w:rsidR="0036142E" w:rsidRPr="00707BA3" w:rsidRDefault="0036142E" w:rsidP="00707BA3">
      <w:pPr>
        <w:rPr>
          <w:rFonts w:eastAsia="Arial Unicode MS"/>
          <w:color w:val="262626" w:themeColor="text1" w:themeTint="D9"/>
        </w:rPr>
      </w:pPr>
    </w:p>
    <w:p w14:paraId="6EA8186A"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115DF169" w14:textId="77777777" w:rsidTr="00037DE9">
        <w:tc>
          <w:tcPr>
            <w:tcW w:w="1250" w:type="pct"/>
          </w:tcPr>
          <w:p w14:paraId="41BD82BC" w14:textId="77777777" w:rsidR="0036142E" w:rsidRDefault="0036142E" w:rsidP="00BA1089">
            <w:r>
              <w:t>ID</w:t>
            </w:r>
          </w:p>
        </w:tc>
        <w:tc>
          <w:tcPr>
            <w:tcW w:w="1250" w:type="pct"/>
          </w:tcPr>
          <w:p w14:paraId="1E4D3340" w14:textId="77777777" w:rsidR="0036142E" w:rsidRDefault="0036142E" w:rsidP="00BA1089">
            <w:r>
              <w:t>Description</w:t>
            </w:r>
          </w:p>
        </w:tc>
        <w:tc>
          <w:tcPr>
            <w:tcW w:w="1250" w:type="pct"/>
          </w:tcPr>
          <w:p w14:paraId="12B3E6A2" w14:textId="77777777" w:rsidR="0036142E" w:rsidRDefault="0036142E" w:rsidP="00BA1089">
            <w:r>
              <w:t>Preconditions</w:t>
            </w:r>
          </w:p>
        </w:tc>
        <w:tc>
          <w:tcPr>
            <w:tcW w:w="1250" w:type="pct"/>
          </w:tcPr>
          <w:p w14:paraId="1AA39A2A" w14:textId="77777777" w:rsidR="0036142E" w:rsidRDefault="0036142E" w:rsidP="00BA1089">
            <w:r>
              <w:t>Postconditions</w:t>
            </w:r>
          </w:p>
        </w:tc>
      </w:tr>
      <w:tr w:rsidR="0036142E" w14:paraId="55811D14" w14:textId="77777777" w:rsidTr="00037DE9">
        <w:tc>
          <w:tcPr>
            <w:tcW w:w="1250" w:type="pct"/>
          </w:tcPr>
          <w:p w14:paraId="5C030CCE" w14:textId="77777777" w:rsidR="0036142E" w:rsidRDefault="0036142E" w:rsidP="00BA1089">
            <w:r>
              <w:t>SearchRead</w:t>
            </w:r>
          </w:p>
        </w:tc>
        <w:tc>
          <w:tcPr>
            <w:tcW w:w="1250" w:type="pct"/>
          </w:tcPr>
          <w:p w14:paraId="7C0F157F" w14:textId="77777777" w:rsidR="0036142E" w:rsidRDefault="0036142E" w:rsidP="00BA1089">
            <w:r>
              <w:t>Opens application when application is closed</w:t>
            </w:r>
          </w:p>
        </w:tc>
        <w:tc>
          <w:tcPr>
            <w:tcW w:w="1250" w:type="pct"/>
          </w:tcPr>
          <w:p w14:paraId="69B8A118" w14:textId="77777777" w:rsidR="0036142E" w:rsidRDefault="0036142E" w:rsidP="00BA1089">
            <w:r>
              <w:t>1) Application is closed</w:t>
            </w:r>
          </w:p>
        </w:tc>
        <w:tc>
          <w:tcPr>
            <w:tcW w:w="1250" w:type="pct"/>
          </w:tcPr>
          <w:p w14:paraId="6B090E93" w14:textId="77777777" w:rsidR="0036142E" w:rsidRDefault="0036142E" w:rsidP="00BA1089">
            <w:r>
              <w:t>2) Application is running</w:t>
            </w:r>
          </w:p>
        </w:tc>
      </w:tr>
    </w:tbl>
    <w:p w14:paraId="554575E2" w14:textId="77777777" w:rsidR="0036142E" w:rsidRDefault="0036142E" w:rsidP="00BA1089">
      <w:pPr>
        <w:ind w:firstLine="720"/>
      </w:pPr>
    </w:p>
    <w:p w14:paraId="3B4E4DB3" w14:textId="77777777" w:rsidR="0036142E" w:rsidRPr="00707BA3" w:rsidRDefault="0036142E" w:rsidP="001E7403">
      <w:pPr>
        <w:pStyle w:val="Heading2"/>
      </w:pPr>
      <w:r>
        <w:t>GitHub.Template</w:t>
      </w:r>
    </w:p>
    <w:p w14:paraId="4607930F" w14:textId="77777777" w:rsidR="0036142E" w:rsidRDefault="0036142E" w:rsidP="00255AD8">
      <w:r>
        <w:t>[]</w:t>
      </w:r>
    </w:p>
    <w:p w14:paraId="2BA187C8" w14:textId="77777777" w:rsidR="0036142E" w:rsidRPr="00CD606D" w:rsidRDefault="0036142E" w:rsidP="00255AD8"/>
    <w:p w14:paraId="6EE2DB9F"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36142E" w14:paraId="5CAE0F32" w14:textId="77777777" w:rsidTr="005768B7">
        <w:tc>
          <w:tcPr>
            <w:tcW w:w="1250" w:type="pct"/>
          </w:tcPr>
          <w:p w14:paraId="1010460C"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B5BE165"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EE2D1E1"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E9A9E0D"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0917287B" w14:textId="77777777" w:rsidTr="005768B7">
        <w:tc>
          <w:tcPr>
            <w:tcW w:w="1250" w:type="pct"/>
          </w:tcPr>
          <w:p w14:paraId="1C89CD07"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6D8B538A" w14:textId="77777777" w:rsidR="0036142E" w:rsidRDefault="0036142E"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1510D8B6"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42567018" w14:textId="77777777" w:rsidR="0036142E" w:rsidRDefault="0036142E" w:rsidP="001E7403">
            <w:pPr>
              <w:rPr>
                <w:rFonts w:eastAsia="Arial Unicode MS"/>
                <w:color w:val="262626" w:themeColor="text1" w:themeTint="D9"/>
              </w:rPr>
            </w:pPr>
          </w:p>
        </w:tc>
      </w:tr>
      <w:tr w:rsidR="0036142E" w14:paraId="04221264" w14:textId="77777777" w:rsidTr="005768B7">
        <w:tc>
          <w:tcPr>
            <w:tcW w:w="1250" w:type="pct"/>
          </w:tcPr>
          <w:p w14:paraId="5878AF67" w14:textId="77777777" w:rsidR="0036142E" w:rsidRDefault="0036142E"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8EDEF84" w14:textId="77777777" w:rsidR="0036142E" w:rsidRDefault="0036142E" w:rsidP="001E7403">
            <w:pPr>
              <w:rPr>
                <w:rFonts w:eastAsia="Arial Unicode MS"/>
                <w:color w:val="262626" w:themeColor="text1" w:themeTint="D9"/>
              </w:rPr>
            </w:pPr>
            <w:r>
              <w:rPr>
                <w:rFonts w:eastAsia="Arial Unicode MS"/>
                <w:color w:val="262626" w:themeColor="text1" w:themeTint="D9"/>
              </w:rPr>
              <w:t>Used to configure how the activity is run:</w:t>
            </w:r>
          </w:p>
          <w:p w14:paraId="4B0A6069"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68218498" w14:textId="77777777" w:rsidR="0036142E" w:rsidRDefault="0036142E" w:rsidP="001E7403">
            <w:pPr>
              <w:rPr>
                <w:rFonts w:eastAsia="Arial Unicode MS"/>
                <w:color w:val="262626" w:themeColor="text1" w:themeTint="D9"/>
              </w:rPr>
            </w:pPr>
            <w:r>
              <w:rPr>
                <w:rFonts w:eastAsia="Arial Unicode MS"/>
                <w:color w:val="262626" w:themeColor="text1" w:themeTint="D9"/>
              </w:rPr>
              <w:t>'' - for production use case</w:t>
            </w:r>
          </w:p>
          <w:p w14:paraId="68E89CFF" w14:textId="77777777" w:rsidR="0036142E" w:rsidRDefault="0036142E"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3EDBE46A"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4D68110" w14:textId="77777777" w:rsidR="0036142E" w:rsidRDefault="0036142E" w:rsidP="001E7403">
            <w:pPr>
              <w:rPr>
                <w:rFonts w:eastAsia="Arial Unicode MS"/>
                <w:color w:val="262626" w:themeColor="text1" w:themeTint="D9"/>
              </w:rPr>
            </w:pPr>
          </w:p>
        </w:tc>
      </w:tr>
      <w:tr w:rsidR="0036142E" w14:paraId="5FC3516D" w14:textId="77777777" w:rsidTr="005768B7">
        <w:tc>
          <w:tcPr>
            <w:tcW w:w="1250" w:type="pct"/>
          </w:tcPr>
          <w:p w14:paraId="2A28360F" w14:textId="77777777" w:rsidR="0036142E" w:rsidRDefault="0036142E"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63AEABF9" w14:textId="77777777" w:rsidR="0036142E" w:rsidRDefault="0036142E"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3F085715"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3E01A27C" w14:textId="77777777" w:rsidR="0036142E" w:rsidRDefault="0036142E" w:rsidP="001E7403">
            <w:pPr>
              <w:rPr>
                <w:rFonts w:eastAsia="Arial Unicode MS"/>
                <w:color w:val="262626" w:themeColor="text1" w:themeTint="D9"/>
              </w:rPr>
            </w:pPr>
          </w:p>
        </w:tc>
      </w:tr>
    </w:tbl>
    <w:p w14:paraId="6317AF64" w14:textId="77777777" w:rsidR="0036142E" w:rsidRDefault="0036142E" w:rsidP="001E7403">
      <w:pPr>
        <w:ind w:firstLine="720"/>
        <w:rPr>
          <w:rFonts w:eastAsia="Arial Unicode MS"/>
          <w:color w:val="262626" w:themeColor="text1" w:themeTint="D9"/>
        </w:rPr>
      </w:pPr>
    </w:p>
    <w:p w14:paraId="1EB085A4" w14:textId="77777777" w:rsidR="0036142E" w:rsidRPr="00707BA3" w:rsidRDefault="0036142E" w:rsidP="00707BA3">
      <w:pPr>
        <w:rPr>
          <w:rFonts w:eastAsia="Arial Unicode MS"/>
          <w:color w:val="262626" w:themeColor="text1" w:themeTint="D9"/>
        </w:rPr>
      </w:pPr>
    </w:p>
    <w:p w14:paraId="7503B725"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1DF0C858" w14:textId="77777777" w:rsidTr="006F75C8">
        <w:tc>
          <w:tcPr>
            <w:tcW w:w="1250" w:type="pct"/>
          </w:tcPr>
          <w:p w14:paraId="2A960D17" w14:textId="77777777" w:rsidR="0036142E" w:rsidRDefault="0036142E" w:rsidP="00BA1089">
            <w:r>
              <w:t>ID</w:t>
            </w:r>
          </w:p>
        </w:tc>
        <w:tc>
          <w:tcPr>
            <w:tcW w:w="1250" w:type="pct"/>
          </w:tcPr>
          <w:p w14:paraId="5980EE91" w14:textId="77777777" w:rsidR="0036142E" w:rsidRDefault="0036142E" w:rsidP="00BA1089">
            <w:r>
              <w:t>Description</w:t>
            </w:r>
          </w:p>
        </w:tc>
        <w:tc>
          <w:tcPr>
            <w:tcW w:w="1250" w:type="pct"/>
          </w:tcPr>
          <w:p w14:paraId="424D07E4" w14:textId="77777777" w:rsidR="0036142E" w:rsidRDefault="0036142E" w:rsidP="00BA1089">
            <w:r>
              <w:t>Preconditions</w:t>
            </w:r>
          </w:p>
        </w:tc>
        <w:tc>
          <w:tcPr>
            <w:tcW w:w="1250" w:type="pct"/>
          </w:tcPr>
          <w:p w14:paraId="2034A027" w14:textId="77777777" w:rsidR="0036142E" w:rsidRDefault="0036142E" w:rsidP="00BA1089">
            <w:r>
              <w:t>Postconditions</w:t>
            </w:r>
          </w:p>
        </w:tc>
      </w:tr>
      <w:tr w:rsidR="0036142E" w14:paraId="1F99E27E" w14:textId="77777777" w:rsidTr="006F75C8">
        <w:tc>
          <w:tcPr>
            <w:tcW w:w="1250" w:type="pct"/>
          </w:tcPr>
          <w:p w14:paraId="39429915" w14:textId="77777777" w:rsidR="0036142E" w:rsidRDefault="0036142E" w:rsidP="00BA1089">
            <w:r>
              <w:t>[ID]</w:t>
            </w:r>
          </w:p>
        </w:tc>
        <w:tc>
          <w:tcPr>
            <w:tcW w:w="1250" w:type="pct"/>
          </w:tcPr>
          <w:p w14:paraId="4AF78E8C" w14:textId="77777777" w:rsidR="0036142E" w:rsidRDefault="0036142E" w:rsidP="00BA1089">
            <w:r>
              <w:t>[Description]</w:t>
            </w:r>
          </w:p>
        </w:tc>
        <w:tc>
          <w:tcPr>
            <w:tcW w:w="1250" w:type="pct"/>
          </w:tcPr>
          <w:p w14:paraId="16247B7C" w14:textId="77777777" w:rsidR="0036142E" w:rsidRDefault="0036142E" w:rsidP="00BA1089">
            <w:r>
              <w:t>1) [Precondition 1]</w:t>
            </w:r>
          </w:p>
          <w:p w14:paraId="10A209BC" w14:textId="77777777" w:rsidR="0036142E" w:rsidRDefault="0036142E" w:rsidP="00BA1089">
            <w:r>
              <w:t>2) [Precondition 2]</w:t>
            </w:r>
          </w:p>
        </w:tc>
        <w:tc>
          <w:tcPr>
            <w:tcW w:w="1250" w:type="pct"/>
          </w:tcPr>
          <w:p w14:paraId="335C21ED" w14:textId="77777777" w:rsidR="0036142E" w:rsidRDefault="0036142E" w:rsidP="00BA1089">
            <w:r>
              <w:t>1) [Postcondition 1]</w:t>
            </w:r>
          </w:p>
          <w:p w14:paraId="708E5683" w14:textId="77777777" w:rsidR="0036142E" w:rsidRDefault="0036142E" w:rsidP="00BA1089">
            <w:r>
              <w:t>2) [Postcondition 2]</w:t>
            </w:r>
          </w:p>
        </w:tc>
      </w:tr>
    </w:tbl>
    <w:p w14:paraId="6D92BBD6" w14:textId="77777777" w:rsidR="0036142E" w:rsidRDefault="0036142E" w:rsidP="00BA1089">
      <w:pPr>
        <w:ind w:firstLine="720"/>
      </w:pPr>
    </w:p>
    <w:p w14:paraId="2CCDAA99" w14:textId="77777777" w:rsidR="0036142E" w:rsidRPr="00707BA3" w:rsidRDefault="0036142E" w:rsidP="001E7403">
      <w:pPr>
        <w:pStyle w:val="Heading2"/>
      </w:pPr>
      <w:r>
        <w:t>GitHub.UpdateActivityName</w:t>
      </w:r>
    </w:p>
    <w:p w14:paraId="6916788F" w14:textId="77777777" w:rsidR="0036142E" w:rsidRDefault="0036142E" w:rsidP="00255AD8">
      <w:r>
        <w:t>Combined 2 strings with a ‘.’ in the middle. Used for each activity for dynamic prefixes to log messages.</w:t>
      </w:r>
    </w:p>
    <w:p w14:paraId="1E1C0302" w14:textId="77777777" w:rsidR="0036142E" w:rsidRPr="00CD606D" w:rsidRDefault="0036142E" w:rsidP="00255AD8"/>
    <w:p w14:paraId="33AC1D46" w14:textId="77777777" w:rsidR="0036142E" w:rsidRPr="00707BA3" w:rsidRDefault="0036142E"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08"/>
        <w:gridCol w:w="2109"/>
        <w:gridCol w:w="2392"/>
        <w:gridCol w:w="2109"/>
      </w:tblGrid>
      <w:tr w:rsidR="0036142E" w14:paraId="52F79F59" w14:textId="77777777" w:rsidTr="00D06790">
        <w:tc>
          <w:tcPr>
            <w:tcW w:w="1250" w:type="pct"/>
          </w:tcPr>
          <w:p w14:paraId="6CEBCD16" w14:textId="77777777" w:rsidR="0036142E" w:rsidRDefault="0036142E"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2D27A9D9" w14:textId="77777777" w:rsidR="0036142E" w:rsidRDefault="0036142E"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65ABB030" w14:textId="77777777" w:rsidR="0036142E" w:rsidRDefault="0036142E"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069310C9" w14:textId="77777777" w:rsidR="0036142E" w:rsidRDefault="0036142E" w:rsidP="001E7403">
            <w:pPr>
              <w:rPr>
                <w:rFonts w:eastAsia="Arial Unicode MS"/>
                <w:color w:val="262626" w:themeColor="text1" w:themeTint="D9"/>
              </w:rPr>
            </w:pPr>
            <w:r>
              <w:rPr>
                <w:rFonts w:eastAsia="Arial Unicode MS"/>
                <w:color w:val="262626" w:themeColor="text1" w:themeTint="D9"/>
              </w:rPr>
              <w:t>Default Value</w:t>
            </w:r>
          </w:p>
        </w:tc>
      </w:tr>
      <w:tr w:rsidR="0036142E" w14:paraId="5A385A97" w14:textId="77777777" w:rsidTr="00D06790">
        <w:tc>
          <w:tcPr>
            <w:tcW w:w="1250" w:type="pct"/>
          </w:tcPr>
          <w:p w14:paraId="00A8F93F" w14:textId="77777777" w:rsidR="0036142E" w:rsidRDefault="0036142E" w:rsidP="001E7403">
            <w:pPr>
              <w:rPr>
                <w:rFonts w:eastAsia="Arial Unicode MS"/>
                <w:color w:val="262626" w:themeColor="text1" w:themeTint="D9"/>
              </w:rPr>
            </w:pPr>
            <w:r>
              <w:rPr>
                <w:rFonts w:eastAsia="Arial Unicode MS"/>
                <w:color w:val="262626" w:themeColor="text1" w:themeTint="D9"/>
              </w:rPr>
              <w:t>ActivityName</w:t>
            </w:r>
          </w:p>
        </w:tc>
        <w:tc>
          <w:tcPr>
            <w:tcW w:w="1250" w:type="pct"/>
          </w:tcPr>
          <w:p w14:paraId="6D6E862E" w14:textId="77777777" w:rsidR="0036142E" w:rsidRDefault="0036142E" w:rsidP="001E7403">
            <w:pPr>
              <w:rPr>
                <w:rFonts w:eastAsia="Arial Unicode MS"/>
                <w:color w:val="262626" w:themeColor="text1" w:themeTint="D9"/>
              </w:rPr>
            </w:pPr>
            <w:r>
              <w:rPr>
                <w:rFonts w:eastAsia="Arial Unicode MS"/>
                <w:color w:val="262626" w:themeColor="text1" w:themeTint="D9"/>
              </w:rPr>
              <w:t>Variable that gets updated with in_Reference before it</w:t>
            </w:r>
          </w:p>
        </w:tc>
        <w:tc>
          <w:tcPr>
            <w:tcW w:w="1250" w:type="pct"/>
          </w:tcPr>
          <w:p w14:paraId="441E7791" w14:textId="77777777" w:rsidR="0036142E" w:rsidRDefault="0036142E" w:rsidP="001E7403">
            <w:pPr>
              <w:rPr>
                <w:rFonts w:eastAsia="Arial Unicode MS"/>
                <w:color w:val="262626" w:themeColor="text1" w:themeTint="D9"/>
              </w:rPr>
            </w:pPr>
            <w:r>
              <w:rPr>
                <w:rFonts w:eastAsia="Arial Unicode MS"/>
                <w:color w:val="262626" w:themeColor="text1" w:themeTint="D9"/>
              </w:rPr>
              <w:t>InOutArgument(x:String)</w:t>
            </w:r>
          </w:p>
        </w:tc>
        <w:tc>
          <w:tcPr>
            <w:tcW w:w="1250" w:type="pct"/>
          </w:tcPr>
          <w:p w14:paraId="5FDDC76C" w14:textId="77777777" w:rsidR="0036142E" w:rsidRDefault="0036142E" w:rsidP="001E7403">
            <w:pPr>
              <w:rPr>
                <w:rFonts w:eastAsia="Arial Unicode MS"/>
                <w:color w:val="262626" w:themeColor="text1" w:themeTint="D9"/>
              </w:rPr>
            </w:pPr>
          </w:p>
        </w:tc>
      </w:tr>
      <w:tr w:rsidR="0036142E" w14:paraId="53EA7B74" w14:textId="77777777" w:rsidTr="00D06790">
        <w:tc>
          <w:tcPr>
            <w:tcW w:w="1250" w:type="pct"/>
          </w:tcPr>
          <w:p w14:paraId="3EF84353" w14:textId="77777777" w:rsidR="0036142E" w:rsidRDefault="0036142E"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553B9347" w14:textId="77777777" w:rsidR="0036142E" w:rsidRDefault="0036142E" w:rsidP="001E7403">
            <w:pPr>
              <w:rPr>
                <w:rFonts w:eastAsia="Arial Unicode MS"/>
                <w:color w:val="262626" w:themeColor="text1" w:themeTint="D9"/>
              </w:rPr>
            </w:pPr>
            <w:r>
              <w:rPr>
                <w:rFonts w:eastAsia="Arial Unicode MS"/>
                <w:color w:val="262626" w:themeColor="text1" w:themeTint="D9"/>
              </w:rPr>
              <w:t>Variable that is used as the prefix</w:t>
            </w:r>
          </w:p>
        </w:tc>
        <w:tc>
          <w:tcPr>
            <w:tcW w:w="1250" w:type="pct"/>
          </w:tcPr>
          <w:p w14:paraId="698DF99C" w14:textId="77777777" w:rsidR="0036142E" w:rsidRDefault="0036142E"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6ADC851" w14:textId="77777777" w:rsidR="0036142E" w:rsidRDefault="0036142E" w:rsidP="001E7403">
            <w:pPr>
              <w:rPr>
                <w:rFonts w:eastAsia="Arial Unicode MS"/>
                <w:color w:val="262626" w:themeColor="text1" w:themeTint="D9"/>
              </w:rPr>
            </w:pPr>
          </w:p>
        </w:tc>
      </w:tr>
    </w:tbl>
    <w:p w14:paraId="658EFB89" w14:textId="77777777" w:rsidR="0036142E" w:rsidRDefault="0036142E" w:rsidP="001E7403">
      <w:pPr>
        <w:ind w:firstLine="720"/>
        <w:rPr>
          <w:rFonts w:eastAsia="Arial Unicode MS"/>
          <w:color w:val="262626" w:themeColor="text1" w:themeTint="D9"/>
        </w:rPr>
      </w:pPr>
    </w:p>
    <w:p w14:paraId="3954B446" w14:textId="77777777" w:rsidR="0036142E" w:rsidRPr="00707BA3" w:rsidRDefault="0036142E" w:rsidP="00707BA3">
      <w:pPr>
        <w:rPr>
          <w:rFonts w:eastAsia="Arial Unicode MS"/>
          <w:color w:val="262626" w:themeColor="text1" w:themeTint="D9"/>
        </w:rPr>
      </w:pPr>
    </w:p>
    <w:p w14:paraId="0194C4CA" w14:textId="77777777" w:rsidR="0036142E" w:rsidRDefault="0036142E"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36142E" w14:paraId="2E4A7A46" w14:textId="77777777" w:rsidTr="00E60A66">
        <w:tc>
          <w:tcPr>
            <w:tcW w:w="1250" w:type="pct"/>
          </w:tcPr>
          <w:p w14:paraId="434E2750" w14:textId="77777777" w:rsidR="0036142E" w:rsidRDefault="0036142E" w:rsidP="00BA1089">
            <w:r>
              <w:t>ID</w:t>
            </w:r>
          </w:p>
        </w:tc>
        <w:tc>
          <w:tcPr>
            <w:tcW w:w="1250" w:type="pct"/>
          </w:tcPr>
          <w:p w14:paraId="28470F2B" w14:textId="77777777" w:rsidR="0036142E" w:rsidRDefault="0036142E" w:rsidP="00BA1089">
            <w:r>
              <w:t>Description</w:t>
            </w:r>
          </w:p>
        </w:tc>
        <w:tc>
          <w:tcPr>
            <w:tcW w:w="1250" w:type="pct"/>
          </w:tcPr>
          <w:p w14:paraId="491DA12A" w14:textId="77777777" w:rsidR="0036142E" w:rsidRDefault="0036142E" w:rsidP="00BA1089">
            <w:r>
              <w:t>Preconditions</w:t>
            </w:r>
          </w:p>
        </w:tc>
        <w:tc>
          <w:tcPr>
            <w:tcW w:w="1250" w:type="pct"/>
          </w:tcPr>
          <w:p w14:paraId="10BC991C" w14:textId="77777777" w:rsidR="0036142E" w:rsidRDefault="0036142E" w:rsidP="00BA1089">
            <w:r>
              <w:t>Postconditions</w:t>
            </w:r>
          </w:p>
        </w:tc>
      </w:tr>
    </w:tbl>
    <w:p w14:paraId="7A41A49F" w14:textId="77777777" w:rsidR="0036142E" w:rsidRDefault="0036142E" w:rsidP="00BA1089">
      <w:pPr>
        <w:ind w:firstLine="720"/>
      </w:pPr>
    </w:p>
    <w:p w14:paraId="2A226E48" w14:textId="108BC513" w:rsidR="005904DC" w:rsidRPr="005904DC" w:rsidRDefault="005904DC" w:rsidP="005904DC"/>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3" w:name="_Toc30514761"/>
      <w:r>
        <w:t>GLOSSARY</w:t>
      </w:r>
      <w:bookmarkEnd w:id="13"/>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3D1" w14:textId="77777777" w:rsidR="00350F7B" w:rsidRDefault="0035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52C85D7A"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36142E">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36142E" w:rsidRPr="0036142E">
      <w:rPr>
        <w:b/>
        <w:bCs/>
        <w:noProof/>
      </w:rPr>
      <w:t>GL.GitHub.</w:t>
    </w:r>
    <w:r w:rsidR="0036142E">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30511432"/>
  <w:bookmarkStart w:id="15"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4"/>
  <w:bookmarkEnd w:id="15"/>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377" w14:textId="77777777" w:rsidR="00350F7B" w:rsidRDefault="0035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1768"/>
    <w:rsid w:val="00040B83"/>
    <w:rsid w:val="00047EDA"/>
    <w:rsid w:val="00057390"/>
    <w:rsid w:val="00066187"/>
    <w:rsid w:val="00066B54"/>
    <w:rsid w:val="000833E6"/>
    <w:rsid w:val="00085C06"/>
    <w:rsid w:val="00087E04"/>
    <w:rsid w:val="00097C7F"/>
    <w:rsid w:val="000A20DF"/>
    <w:rsid w:val="000B20E6"/>
    <w:rsid w:val="000B624E"/>
    <w:rsid w:val="000C4FA5"/>
    <w:rsid w:val="000D6273"/>
    <w:rsid w:val="000E2259"/>
    <w:rsid w:val="001077FC"/>
    <w:rsid w:val="001121D6"/>
    <w:rsid w:val="00125397"/>
    <w:rsid w:val="001462DB"/>
    <w:rsid w:val="00156122"/>
    <w:rsid w:val="00162DA8"/>
    <w:rsid w:val="00167BED"/>
    <w:rsid w:val="00191AFD"/>
    <w:rsid w:val="001E167E"/>
    <w:rsid w:val="001F28C8"/>
    <w:rsid w:val="00236F3E"/>
    <w:rsid w:val="002471BC"/>
    <w:rsid w:val="00251F7E"/>
    <w:rsid w:val="00260200"/>
    <w:rsid w:val="00270BD9"/>
    <w:rsid w:val="002A505A"/>
    <w:rsid w:val="002B7180"/>
    <w:rsid w:val="002D02C2"/>
    <w:rsid w:val="002D0B3B"/>
    <w:rsid w:val="002D4D5A"/>
    <w:rsid w:val="002D7B31"/>
    <w:rsid w:val="00301A98"/>
    <w:rsid w:val="00315B16"/>
    <w:rsid w:val="003278E9"/>
    <w:rsid w:val="00332F43"/>
    <w:rsid w:val="00350F7B"/>
    <w:rsid w:val="003602D5"/>
    <w:rsid w:val="0036142E"/>
    <w:rsid w:val="00393372"/>
    <w:rsid w:val="0039338C"/>
    <w:rsid w:val="00394C63"/>
    <w:rsid w:val="003A34BD"/>
    <w:rsid w:val="003E47AF"/>
    <w:rsid w:val="003E5734"/>
    <w:rsid w:val="003F6EE5"/>
    <w:rsid w:val="00414E4F"/>
    <w:rsid w:val="004536EC"/>
    <w:rsid w:val="004647A0"/>
    <w:rsid w:val="00470559"/>
    <w:rsid w:val="00474BE1"/>
    <w:rsid w:val="004B5874"/>
    <w:rsid w:val="004F0CB8"/>
    <w:rsid w:val="004F191F"/>
    <w:rsid w:val="0052163E"/>
    <w:rsid w:val="0054623F"/>
    <w:rsid w:val="00567BF8"/>
    <w:rsid w:val="005777ED"/>
    <w:rsid w:val="00581976"/>
    <w:rsid w:val="005904DC"/>
    <w:rsid w:val="005B5F91"/>
    <w:rsid w:val="005B66B0"/>
    <w:rsid w:val="005F105C"/>
    <w:rsid w:val="005F13A7"/>
    <w:rsid w:val="005F1D84"/>
    <w:rsid w:val="006019D9"/>
    <w:rsid w:val="006147A9"/>
    <w:rsid w:val="006315BA"/>
    <w:rsid w:val="006320C6"/>
    <w:rsid w:val="00663594"/>
    <w:rsid w:val="00674B7D"/>
    <w:rsid w:val="006926A1"/>
    <w:rsid w:val="006B4103"/>
    <w:rsid w:val="006C78EB"/>
    <w:rsid w:val="006E72C4"/>
    <w:rsid w:val="00707BA3"/>
    <w:rsid w:val="007848E9"/>
    <w:rsid w:val="00791D26"/>
    <w:rsid w:val="007D08C1"/>
    <w:rsid w:val="007E0859"/>
    <w:rsid w:val="008003A9"/>
    <w:rsid w:val="008040EE"/>
    <w:rsid w:val="00806F8A"/>
    <w:rsid w:val="0081664F"/>
    <w:rsid w:val="00822AC8"/>
    <w:rsid w:val="00824DC5"/>
    <w:rsid w:val="00825061"/>
    <w:rsid w:val="00843509"/>
    <w:rsid w:val="0087102D"/>
    <w:rsid w:val="00871F55"/>
    <w:rsid w:val="00881F98"/>
    <w:rsid w:val="00884DFC"/>
    <w:rsid w:val="008A1216"/>
    <w:rsid w:val="008C279F"/>
    <w:rsid w:val="008C3A13"/>
    <w:rsid w:val="008D303F"/>
    <w:rsid w:val="008D5AC7"/>
    <w:rsid w:val="008F6DE4"/>
    <w:rsid w:val="00900ACC"/>
    <w:rsid w:val="00906888"/>
    <w:rsid w:val="00906C7D"/>
    <w:rsid w:val="0091489B"/>
    <w:rsid w:val="00920607"/>
    <w:rsid w:val="00920ECD"/>
    <w:rsid w:val="00935DA0"/>
    <w:rsid w:val="00937521"/>
    <w:rsid w:val="00942EBD"/>
    <w:rsid w:val="009632CE"/>
    <w:rsid w:val="00973022"/>
    <w:rsid w:val="00984C9F"/>
    <w:rsid w:val="009C11B2"/>
    <w:rsid w:val="009C2F49"/>
    <w:rsid w:val="009C4969"/>
    <w:rsid w:val="009D1C5D"/>
    <w:rsid w:val="009E39DA"/>
    <w:rsid w:val="009E3B27"/>
    <w:rsid w:val="00A06F8F"/>
    <w:rsid w:val="00A13D39"/>
    <w:rsid w:val="00A214C9"/>
    <w:rsid w:val="00A24367"/>
    <w:rsid w:val="00A4111A"/>
    <w:rsid w:val="00A55671"/>
    <w:rsid w:val="00A81E23"/>
    <w:rsid w:val="00A86108"/>
    <w:rsid w:val="00A9202A"/>
    <w:rsid w:val="00AB2545"/>
    <w:rsid w:val="00AC6887"/>
    <w:rsid w:val="00AC7E54"/>
    <w:rsid w:val="00AD2524"/>
    <w:rsid w:val="00B06893"/>
    <w:rsid w:val="00B07742"/>
    <w:rsid w:val="00B231D1"/>
    <w:rsid w:val="00B23777"/>
    <w:rsid w:val="00B333A9"/>
    <w:rsid w:val="00B35DAB"/>
    <w:rsid w:val="00B927C4"/>
    <w:rsid w:val="00B94AE1"/>
    <w:rsid w:val="00BF2465"/>
    <w:rsid w:val="00C115AB"/>
    <w:rsid w:val="00C16626"/>
    <w:rsid w:val="00C24C54"/>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7204"/>
    <w:rsid w:val="00E02CE0"/>
    <w:rsid w:val="00E21429"/>
    <w:rsid w:val="00E363A5"/>
    <w:rsid w:val="00EA5806"/>
    <w:rsid w:val="00EC4D46"/>
    <w:rsid w:val="00EE3D02"/>
    <w:rsid w:val="00F07EE4"/>
    <w:rsid w:val="00F17B68"/>
    <w:rsid w:val="00F22DF1"/>
    <w:rsid w:val="00F3135B"/>
    <w:rsid w:val="00F3670A"/>
    <w:rsid w:val="00F73870"/>
    <w:rsid w:val="00F74135"/>
    <w:rsid w:val="00F90D52"/>
    <w:rsid w:val="00F915E0"/>
    <w:rsid w:val="00FB4220"/>
    <w:rsid w:val="00FC5125"/>
    <w:rsid w:val="00FD3952"/>
    <w:rsid w:val="00FD6C5D"/>
    <w:rsid w:val="00FF29E1"/>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324</Words>
  <Characters>1324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7</cp:revision>
  <cp:lastPrinted>2020-01-18T18:22:00Z</cp:lastPrinted>
  <dcterms:created xsi:type="dcterms:W3CDTF">2020-01-20T16:52:00Z</dcterms:created>
  <dcterms:modified xsi:type="dcterms:W3CDTF">2021-07-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